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332B" w14:textId="3FE9E965" w:rsidR="008617EA" w:rsidRDefault="008617EA" w:rsidP="00042BA0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14:paraId="67F1D588" w14:textId="77777777" w:rsidR="00042BA0" w:rsidRPr="00BD0254" w:rsidRDefault="00F910DA" w:rsidP="00042BA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D0254">
        <w:rPr>
          <w:rFonts w:ascii="Arial" w:hAnsi="Arial"/>
          <w:b/>
          <w:sz w:val="32"/>
          <w:szCs w:val="32"/>
        </w:rPr>
        <w:t>‘</w:t>
      </w:r>
      <w:r w:rsidRPr="00BD0254">
        <w:rPr>
          <w:rFonts w:asciiTheme="minorHAnsi" w:hAnsiTheme="minorHAnsi" w:cstheme="minorHAnsi"/>
          <w:b/>
          <w:sz w:val="32"/>
          <w:szCs w:val="32"/>
        </w:rPr>
        <w:t>Hindsight’ Award for Best Published Work</w:t>
      </w:r>
    </w:p>
    <w:p w14:paraId="4399A53D" w14:textId="77777777" w:rsidR="00042BA0" w:rsidRPr="00380EA6" w:rsidRDefault="00042BA0" w:rsidP="00042BA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12BD3D" w14:textId="1C80C043" w:rsidR="00824280" w:rsidRPr="00380EA6" w:rsidRDefault="00251F63" w:rsidP="00824280">
      <w:pPr>
        <w:pStyle w:val="NormalWeb"/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This award recognise</w:t>
      </w:r>
      <w:r w:rsidR="00C107F1" w:rsidRPr="00380EA6">
        <w:rPr>
          <w:rFonts w:asciiTheme="minorHAnsi" w:hAnsiTheme="minorHAnsi" w:cstheme="minorHAnsi"/>
        </w:rPr>
        <w:t>s</w:t>
      </w:r>
      <w:r w:rsidRPr="00380EA6">
        <w:rPr>
          <w:rFonts w:asciiTheme="minorHAnsi" w:hAnsiTheme="minorHAnsi" w:cstheme="minorHAnsi"/>
        </w:rPr>
        <w:t xml:space="preserve"> the research </w:t>
      </w:r>
      <w:r w:rsidR="005D0361">
        <w:rPr>
          <w:rFonts w:asciiTheme="minorHAnsi" w:hAnsiTheme="minorHAnsi" w:cstheme="minorHAnsi"/>
        </w:rPr>
        <w:t xml:space="preserve">and production </w:t>
      </w:r>
      <w:r w:rsidRPr="00380EA6">
        <w:rPr>
          <w:rFonts w:asciiTheme="minorHAnsi" w:hAnsiTheme="minorHAnsi" w:cstheme="minorHAnsi"/>
        </w:rPr>
        <w:t>involved in any published work of a historical aspect of Northamptonshire</w:t>
      </w:r>
      <w:r w:rsidR="00A5790D">
        <w:rPr>
          <w:rFonts w:asciiTheme="minorHAnsi" w:hAnsiTheme="minorHAnsi" w:cstheme="minorHAnsi"/>
        </w:rPr>
        <w:t>’s heritage</w:t>
      </w:r>
      <w:r w:rsidRPr="00380EA6">
        <w:rPr>
          <w:rFonts w:asciiTheme="minorHAnsi" w:hAnsiTheme="minorHAnsi" w:cstheme="minorHAnsi"/>
        </w:rPr>
        <w:t xml:space="preserve"> that has been made publicly accessible and published as a </w:t>
      </w:r>
      <w:r w:rsidR="00824280" w:rsidRPr="00380EA6">
        <w:rPr>
          <w:rFonts w:asciiTheme="minorHAnsi" w:hAnsiTheme="minorHAnsi" w:cstheme="minorHAnsi"/>
        </w:rPr>
        <w:t>pamphlet, leaflet,</w:t>
      </w:r>
      <w:r w:rsidR="00D868F6">
        <w:rPr>
          <w:rFonts w:asciiTheme="minorHAnsi" w:hAnsiTheme="minorHAnsi" w:cstheme="minorHAnsi"/>
        </w:rPr>
        <w:t xml:space="preserve"> </w:t>
      </w:r>
      <w:r w:rsidR="00D553D4">
        <w:rPr>
          <w:rFonts w:asciiTheme="minorHAnsi" w:hAnsiTheme="minorHAnsi" w:cstheme="minorHAnsi"/>
        </w:rPr>
        <w:t xml:space="preserve">guidebook, </w:t>
      </w:r>
      <w:r w:rsidR="00D868F6">
        <w:rPr>
          <w:rFonts w:asciiTheme="minorHAnsi" w:hAnsiTheme="minorHAnsi" w:cstheme="minorHAnsi"/>
        </w:rPr>
        <w:t>poster</w:t>
      </w:r>
      <w:r w:rsidR="00D553D4">
        <w:rPr>
          <w:rFonts w:asciiTheme="minorHAnsi" w:hAnsiTheme="minorHAnsi" w:cstheme="minorHAnsi"/>
        </w:rPr>
        <w:t>,</w:t>
      </w:r>
      <w:r w:rsidR="00D868F6">
        <w:rPr>
          <w:rFonts w:asciiTheme="minorHAnsi" w:hAnsiTheme="minorHAnsi" w:cstheme="minorHAnsi"/>
        </w:rPr>
        <w:t xml:space="preserve"> map</w:t>
      </w:r>
      <w:r w:rsidR="00464C95">
        <w:rPr>
          <w:rFonts w:asciiTheme="minorHAnsi" w:hAnsiTheme="minorHAnsi" w:cstheme="minorHAnsi"/>
        </w:rPr>
        <w:t>,</w:t>
      </w:r>
      <w:r w:rsidR="00824280" w:rsidRPr="00380EA6">
        <w:rPr>
          <w:rFonts w:asciiTheme="minorHAnsi" w:hAnsiTheme="minorHAnsi" w:cstheme="minorHAnsi"/>
        </w:rPr>
        <w:t xml:space="preserve"> CD, DVD</w:t>
      </w:r>
      <w:r w:rsidR="00824280">
        <w:rPr>
          <w:rFonts w:asciiTheme="minorHAnsi" w:hAnsiTheme="minorHAnsi" w:cstheme="minorHAnsi"/>
        </w:rPr>
        <w:t>, digitally</w:t>
      </w:r>
      <w:r w:rsidR="00824280" w:rsidRPr="00380EA6">
        <w:rPr>
          <w:rFonts w:asciiTheme="minorHAnsi" w:hAnsiTheme="minorHAnsi" w:cstheme="minorHAnsi"/>
        </w:rPr>
        <w:t xml:space="preserve"> or through social media. Submitted work must be original</w:t>
      </w:r>
      <w:r w:rsidR="0083706F">
        <w:rPr>
          <w:rFonts w:asciiTheme="minorHAnsi" w:hAnsiTheme="minorHAnsi" w:cstheme="minorHAnsi"/>
        </w:rPr>
        <w:t xml:space="preserve">, </w:t>
      </w:r>
      <w:r w:rsidR="00824280" w:rsidRPr="00380EA6">
        <w:rPr>
          <w:rFonts w:asciiTheme="minorHAnsi" w:hAnsiTheme="minorHAnsi" w:cstheme="minorHAnsi"/>
        </w:rPr>
        <w:t xml:space="preserve">not plagiarised and not published elsewhere. </w:t>
      </w:r>
    </w:p>
    <w:p w14:paraId="2C6C0334" w14:textId="27E142CF" w:rsidR="00505A05" w:rsidRPr="004D6684" w:rsidRDefault="00042BA0" w:rsidP="00505A05">
      <w:pPr>
        <w:ind w:right="-110"/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 xml:space="preserve">This award will be judged on the information you provide on this form and supporting </w:t>
      </w:r>
      <w:r w:rsidR="0070050A">
        <w:rPr>
          <w:rFonts w:asciiTheme="minorHAnsi" w:hAnsiTheme="minorHAnsi" w:cstheme="minorHAnsi"/>
        </w:rPr>
        <w:t>publication</w:t>
      </w:r>
      <w:r w:rsidRPr="00380EA6">
        <w:rPr>
          <w:rFonts w:asciiTheme="minorHAnsi" w:hAnsiTheme="minorHAnsi" w:cstheme="minorHAnsi"/>
        </w:rPr>
        <w:t xml:space="preserve"> submitted.  </w:t>
      </w:r>
      <w:r w:rsidR="00203E20" w:rsidRPr="00380EA6">
        <w:rPr>
          <w:rFonts w:asciiTheme="minorHAnsi" w:hAnsiTheme="minorHAnsi" w:cstheme="minorHAnsi"/>
        </w:rPr>
        <w:t>Please see the guidance notes for information on applying.</w:t>
      </w:r>
    </w:p>
    <w:p w14:paraId="46C39C56" w14:textId="77777777" w:rsidR="00505A05" w:rsidRPr="004D6684" w:rsidRDefault="00505A05" w:rsidP="00505A05">
      <w:pPr>
        <w:rPr>
          <w:rFonts w:asciiTheme="minorHAnsi" w:hAnsiTheme="minorHAnsi" w:cstheme="minorHAnsi"/>
        </w:rPr>
      </w:pPr>
    </w:p>
    <w:p w14:paraId="59515CCB" w14:textId="0662DA6B" w:rsidR="00505A05" w:rsidRPr="003C54FB" w:rsidRDefault="00505A05" w:rsidP="00505A05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1. </w:t>
      </w:r>
      <w:r w:rsidR="0007780B">
        <w:rPr>
          <w:rFonts w:asciiTheme="minorHAnsi" w:hAnsiTheme="minorHAnsi" w:cstheme="minorHAnsi"/>
          <w:b/>
        </w:rPr>
        <w:t xml:space="preserve">Published </w:t>
      </w:r>
      <w:r w:rsidRPr="001A003C">
        <w:rPr>
          <w:rFonts w:asciiTheme="minorHAnsi" w:hAnsiTheme="minorHAnsi" w:cstheme="minorHAnsi"/>
          <w:b/>
        </w:rPr>
        <w:t>Title</w:t>
      </w:r>
    </w:p>
    <w:sdt>
      <w:sdtPr>
        <w:rPr>
          <w:rFonts w:asciiTheme="minorHAnsi" w:hAnsiTheme="minorHAnsi" w:cstheme="minorHAnsi"/>
          <w:b/>
        </w:rPr>
        <w:id w:val="552742801"/>
        <w:placeholder>
          <w:docPart w:val="1D94714CB8BD4C3B93434D7F0EE8BB20"/>
        </w:placeholder>
        <w:showingPlcHdr/>
      </w:sdtPr>
      <w:sdtContent>
        <w:p w14:paraId="2161B183" w14:textId="77777777" w:rsidR="00505A05" w:rsidRDefault="00505A05" w:rsidP="00505A05">
          <w:pPr>
            <w:rPr>
              <w:rFonts w:asciiTheme="minorHAnsi" w:hAnsiTheme="minorHAnsi" w:cstheme="minorHAnsi"/>
              <w:b/>
            </w:rPr>
          </w:pPr>
          <w:r w:rsidRPr="00692135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3BE3B94B" w14:textId="77777777" w:rsidR="00505A05" w:rsidRDefault="00505A05" w:rsidP="00505A05">
      <w:pPr>
        <w:rPr>
          <w:rFonts w:asciiTheme="minorHAnsi" w:hAnsiTheme="minorHAnsi" w:cstheme="minorHAnsi"/>
          <w:b/>
        </w:rPr>
      </w:pPr>
    </w:p>
    <w:p w14:paraId="2A484FC2" w14:textId="734EB13A" w:rsidR="00505A05" w:rsidRPr="00DC5B4D" w:rsidRDefault="00505A05" w:rsidP="00505A05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2. Please give </w:t>
      </w:r>
      <w:proofErr w:type="gramStart"/>
      <w:r w:rsidRPr="001A003C">
        <w:rPr>
          <w:rFonts w:asciiTheme="minorHAnsi" w:hAnsiTheme="minorHAnsi" w:cstheme="minorHAnsi"/>
          <w:b/>
        </w:rPr>
        <w:t>a brief summary</w:t>
      </w:r>
      <w:proofErr w:type="gramEnd"/>
      <w:r w:rsidRPr="001A003C">
        <w:rPr>
          <w:rFonts w:asciiTheme="minorHAnsi" w:hAnsiTheme="minorHAnsi" w:cstheme="minorHAnsi"/>
          <w:b/>
        </w:rPr>
        <w:t xml:space="preserve"> of the</w:t>
      </w:r>
      <w:r w:rsidR="0007780B">
        <w:rPr>
          <w:rFonts w:asciiTheme="minorHAnsi" w:hAnsiTheme="minorHAnsi" w:cstheme="minorHAnsi"/>
          <w:b/>
        </w:rPr>
        <w:t xml:space="preserve"> published title</w:t>
      </w:r>
      <w:r>
        <w:rPr>
          <w:rFonts w:asciiTheme="minorHAnsi" w:hAnsiTheme="minorHAnsi" w:cstheme="minorHAnsi"/>
          <w:b/>
        </w:rPr>
        <w:t xml:space="preserve"> </w:t>
      </w:r>
      <w:r w:rsidRPr="001A003C">
        <w:rPr>
          <w:rFonts w:asciiTheme="minorHAnsi" w:hAnsiTheme="minorHAnsi" w:cstheme="minorHAnsi"/>
          <w:b/>
        </w:rPr>
        <w:t>(approximately 50 words)</w:t>
      </w:r>
    </w:p>
    <w:p w14:paraId="33289354" w14:textId="77777777" w:rsidR="00505A05" w:rsidRPr="001A003C" w:rsidRDefault="00505A05" w:rsidP="00505A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6A8CCCA" w14:textId="77777777" w:rsidR="00505A05" w:rsidRDefault="00505A05" w:rsidP="00505A05">
      <w:pPr>
        <w:rPr>
          <w:rFonts w:asciiTheme="minorHAnsi" w:hAnsiTheme="minorHAnsi" w:cstheme="minorHAnsi"/>
          <w:b/>
        </w:rPr>
      </w:pPr>
    </w:p>
    <w:p w14:paraId="04C541F8" w14:textId="77777777" w:rsidR="00505A05" w:rsidRPr="001A003C" w:rsidRDefault="00505A05" w:rsidP="00505A05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3. Organisation (please give the name as it should appear on any publicity)</w:t>
      </w:r>
    </w:p>
    <w:p w14:paraId="1E807FBE" w14:textId="77777777" w:rsidR="00505A05" w:rsidRPr="001A003C" w:rsidRDefault="00505A05" w:rsidP="00505A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0"/>
    </w:p>
    <w:p w14:paraId="42B15BCA" w14:textId="77777777" w:rsidR="00505A05" w:rsidRDefault="00505A05" w:rsidP="00505A05">
      <w:pPr>
        <w:rPr>
          <w:rFonts w:asciiTheme="minorHAnsi" w:hAnsiTheme="minorHAnsi" w:cstheme="minorHAnsi"/>
          <w:b/>
        </w:rPr>
      </w:pPr>
    </w:p>
    <w:p w14:paraId="291B1DF7" w14:textId="77777777" w:rsidR="00505A05" w:rsidRPr="001A003C" w:rsidRDefault="00505A05" w:rsidP="00505A05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4. Contact Name</w:t>
      </w:r>
    </w:p>
    <w:p w14:paraId="10594E72" w14:textId="77777777" w:rsidR="00505A05" w:rsidRPr="001A003C" w:rsidRDefault="00505A05" w:rsidP="00505A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1"/>
    </w:p>
    <w:p w14:paraId="4D232A5A" w14:textId="77777777" w:rsidR="00505A05" w:rsidRDefault="00505A05" w:rsidP="00505A05">
      <w:pPr>
        <w:rPr>
          <w:rFonts w:asciiTheme="minorHAnsi" w:hAnsiTheme="minorHAnsi" w:cstheme="minorHAnsi"/>
          <w:b/>
        </w:rPr>
      </w:pPr>
    </w:p>
    <w:p w14:paraId="591CAEB6" w14:textId="77777777" w:rsidR="00505A05" w:rsidRPr="001A003C" w:rsidRDefault="00505A05" w:rsidP="00505A05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5. Contact Address</w:t>
      </w:r>
    </w:p>
    <w:p w14:paraId="3C676B29" w14:textId="77777777" w:rsidR="00505A05" w:rsidRPr="001A003C" w:rsidRDefault="00505A05" w:rsidP="00505A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2"/>
    </w:p>
    <w:p w14:paraId="6686E513" w14:textId="77777777" w:rsidR="00505A05" w:rsidRDefault="00505A05" w:rsidP="00505A05">
      <w:pPr>
        <w:rPr>
          <w:rFonts w:asciiTheme="minorHAnsi" w:hAnsiTheme="minorHAnsi" w:cstheme="minorHAnsi"/>
          <w:b/>
        </w:rPr>
      </w:pPr>
    </w:p>
    <w:p w14:paraId="600EFA4B" w14:textId="77777777" w:rsidR="00505A05" w:rsidRPr="001A003C" w:rsidRDefault="00505A05" w:rsidP="00505A05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6. Contact Telephone Number</w:t>
      </w:r>
    </w:p>
    <w:p w14:paraId="39A4FAC5" w14:textId="77777777" w:rsidR="00505A05" w:rsidRPr="001A003C" w:rsidRDefault="00505A05" w:rsidP="00505A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3" w:name="Text6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3"/>
    </w:p>
    <w:p w14:paraId="09352426" w14:textId="77777777" w:rsidR="00505A05" w:rsidRDefault="00505A05" w:rsidP="00505A05">
      <w:pPr>
        <w:rPr>
          <w:rFonts w:asciiTheme="minorHAnsi" w:hAnsiTheme="minorHAnsi" w:cstheme="minorHAnsi"/>
          <w:b/>
        </w:rPr>
      </w:pPr>
    </w:p>
    <w:p w14:paraId="56B86B58" w14:textId="77777777" w:rsidR="00505A05" w:rsidRPr="001A003C" w:rsidRDefault="00505A05" w:rsidP="00505A05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>7. Contact email address</w:t>
      </w:r>
    </w:p>
    <w:p w14:paraId="7BFAE8E1" w14:textId="77777777" w:rsidR="00505A05" w:rsidRPr="001A003C" w:rsidRDefault="00505A05" w:rsidP="00505A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4"/>
    </w:p>
    <w:p w14:paraId="63C4FEBD" w14:textId="77777777" w:rsidR="00505A05" w:rsidRDefault="00505A05" w:rsidP="00505A05">
      <w:pPr>
        <w:rPr>
          <w:rFonts w:asciiTheme="minorHAnsi" w:hAnsiTheme="minorHAnsi" w:cstheme="minorHAnsi"/>
          <w:b/>
        </w:rPr>
      </w:pPr>
    </w:p>
    <w:p w14:paraId="176D945F" w14:textId="0E0AFDB5" w:rsidR="00505A05" w:rsidRPr="001A003C" w:rsidRDefault="00505A05" w:rsidP="00505A05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8. Date(s) when the </w:t>
      </w:r>
      <w:r w:rsidR="00313917">
        <w:rPr>
          <w:rFonts w:asciiTheme="minorHAnsi" w:hAnsiTheme="minorHAnsi" w:cstheme="minorHAnsi"/>
          <w:b/>
        </w:rPr>
        <w:t xml:space="preserve">work was </w:t>
      </w:r>
      <w:r w:rsidR="00A83BBB">
        <w:rPr>
          <w:rFonts w:asciiTheme="minorHAnsi" w:hAnsiTheme="minorHAnsi" w:cstheme="minorHAnsi"/>
          <w:b/>
        </w:rPr>
        <w:t xml:space="preserve">published </w:t>
      </w:r>
      <w:r w:rsidRPr="001A003C">
        <w:rPr>
          <w:rFonts w:asciiTheme="minorHAnsi" w:hAnsiTheme="minorHAnsi" w:cstheme="minorHAnsi"/>
          <w:b/>
        </w:rPr>
        <w:t>(it must have taken place between 1</w:t>
      </w:r>
      <w:r w:rsidRPr="001A003C">
        <w:rPr>
          <w:rFonts w:asciiTheme="minorHAnsi" w:hAnsiTheme="minorHAnsi" w:cstheme="minorHAnsi"/>
          <w:b/>
          <w:vertAlign w:val="superscript"/>
        </w:rPr>
        <w:t>st</w:t>
      </w:r>
      <w:r w:rsidRPr="001A003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y</w:t>
      </w:r>
      <w:r w:rsidRPr="001A003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0</w:t>
      </w:r>
      <w:r w:rsidR="0070050A">
        <w:rPr>
          <w:rFonts w:asciiTheme="minorHAnsi" w:hAnsiTheme="minorHAnsi" w:cstheme="minorHAnsi"/>
          <w:b/>
        </w:rPr>
        <w:t>2</w:t>
      </w:r>
      <w:r w:rsidR="00E17C6C">
        <w:rPr>
          <w:rFonts w:asciiTheme="minorHAnsi" w:hAnsiTheme="minorHAnsi" w:cstheme="minorHAnsi"/>
          <w:b/>
        </w:rPr>
        <w:t>2</w:t>
      </w:r>
      <w:r w:rsidRPr="001A003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Pr="001A003C">
        <w:rPr>
          <w:rFonts w:asciiTheme="minorHAnsi" w:hAnsiTheme="minorHAnsi" w:cstheme="minorHAnsi"/>
          <w:b/>
        </w:rPr>
        <w:t xml:space="preserve"> 3</w:t>
      </w:r>
      <w:r>
        <w:rPr>
          <w:rFonts w:asciiTheme="minorHAnsi" w:hAnsiTheme="minorHAnsi" w:cstheme="minorHAnsi"/>
          <w:b/>
        </w:rPr>
        <w:t>0</w:t>
      </w:r>
      <w:r w:rsidRPr="004B12A9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April</w:t>
      </w:r>
      <w:r w:rsidRPr="001A003C">
        <w:rPr>
          <w:rFonts w:asciiTheme="minorHAnsi" w:hAnsiTheme="minorHAnsi" w:cstheme="minorHAnsi"/>
          <w:b/>
        </w:rPr>
        <w:t xml:space="preserve"> 20</w:t>
      </w:r>
      <w:r>
        <w:rPr>
          <w:rFonts w:asciiTheme="minorHAnsi" w:hAnsiTheme="minorHAnsi" w:cstheme="minorHAnsi"/>
          <w:b/>
        </w:rPr>
        <w:t>2</w:t>
      </w:r>
      <w:r w:rsidR="00557A2A">
        <w:rPr>
          <w:rFonts w:asciiTheme="minorHAnsi" w:hAnsiTheme="minorHAnsi" w:cstheme="minorHAnsi"/>
          <w:b/>
        </w:rPr>
        <w:t>3</w:t>
      </w:r>
      <w:r w:rsidRPr="001A003C">
        <w:rPr>
          <w:rFonts w:asciiTheme="minorHAnsi" w:hAnsiTheme="minorHAnsi" w:cstheme="minorHAnsi"/>
          <w:b/>
        </w:rPr>
        <w:t>)</w:t>
      </w:r>
    </w:p>
    <w:p w14:paraId="61E1AFB7" w14:textId="77777777" w:rsidR="00505A05" w:rsidRPr="001A003C" w:rsidRDefault="00505A05" w:rsidP="00505A0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te Start:  </w:t>
      </w:r>
      <w:sdt>
        <w:sdtPr>
          <w:rPr>
            <w:rFonts w:asciiTheme="minorHAnsi" w:hAnsiTheme="minorHAnsi" w:cstheme="minorHAnsi"/>
            <w:b/>
          </w:rPr>
          <w:id w:val="594445548"/>
          <w:placeholder>
            <w:docPart w:val="C0BE1E879678441AAEDDC36B64FDC28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C40FB9">
            <w:rPr>
              <w:rStyle w:val="PlaceholderText"/>
              <w:rFonts w:eastAsiaTheme="minorHAnsi"/>
            </w:rPr>
            <w:t>Click or tap to enter a date.</w:t>
          </w:r>
        </w:sdtContent>
      </w:sdt>
      <w:r>
        <w:rPr>
          <w:rFonts w:asciiTheme="minorHAnsi" w:hAnsiTheme="minorHAnsi" w:cstheme="minorHAnsi"/>
          <w:b/>
        </w:rPr>
        <w:tab/>
        <w:t xml:space="preserve">Date </w:t>
      </w:r>
      <w:proofErr w:type="gramStart"/>
      <w:r>
        <w:rPr>
          <w:rFonts w:asciiTheme="minorHAnsi" w:hAnsiTheme="minorHAnsi" w:cstheme="minorHAnsi"/>
          <w:b/>
        </w:rPr>
        <w:t>End :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867102418"/>
          <w:placeholder>
            <w:docPart w:val="D137E5CCB9524448A41ED385F24791F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C40FB9">
            <w:rPr>
              <w:rStyle w:val="PlaceholderText"/>
              <w:rFonts w:eastAsiaTheme="minorHAnsi"/>
            </w:rPr>
            <w:t>Click or tap to enter a date.</w:t>
          </w:r>
        </w:sdtContent>
      </w:sdt>
      <w:r w:rsidRPr="001A003C">
        <w:rPr>
          <w:rFonts w:asciiTheme="minorHAnsi" w:hAnsiTheme="minorHAnsi" w:cstheme="minorHAnsi"/>
          <w:b/>
        </w:rPr>
        <w:t xml:space="preserve"> </w:t>
      </w:r>
    </w:p>
    <w:p w14:paraId="2A1EE9F5" w14:textId="77777777" w:rsidR="00505A05" w:rsidRPr="001A003C" w:rsidRDefault="00505A05" w:rsidP="00505A05">
      <w:pPr>
        <w:rPr>
          <w:rFonts w:asciiTheme="minorHAnsi" w:hAnsiTheme="minorHAnsi" w:cstheme="minorHAnsi"/>
          <w:b/>
        </w:rPr>
      </w:pPr>
    </w:p>
    <w:p w14:paraId="7F0213BF" w14:textId="54A78CA7" w:rsidR="00505A05" w:rsidRPr="001A003C" w:rsidRDefault="00505A05" w:rsidP="00505A05">
      <w:pPr>
        <w:rPr>
          <w:rFonts w:asciiTheme="minorHAnsi" w:hAnsiTheme="minorHAnsi" w:cstheme="minorHAnsi"/>
          <w:b/>
        </w:rPr>
      </w:pPr>
      <w:r w:rsidRPr="001A003C">
        <w:rPr>
          <w:rFonts w:asciiTheme="minorHAnsi" w:hAnsiTheme="minorHAnsi" w:cstheme="minorHAnsi"/>
          <w:b/>
        </w:rPr>
        <w:t xml:space="preserve">9. Please attach a description of your </w:t>
      </w:r>
      <w:r w:rsidR="00AA1E33">
        <w:rPr>
          <w:rFonts w:asciiTheme="minorHAnsi" w:hAnsiTheme="minorHAnsi" w:cstheme="minorHAnsi"/>
          <w:b/>
        </w:rPr>
        <w:t xml:space="preserve">publication </w:t>
      </w:r>
      <w:r w:rsidRPr="001A003C">
        <w:rPr>
          <w:rFonts w:asciiTheme="minorHAnsi" w:hAnsiTheme="minorHAnsi" w:cstheme="minorHAnsi"/>
          <w:b/>
        </w:rPr>
        <w:t xml:space="preserve">(maximum of 750 words). </w:t>
      </w:r>
    </w:p>
    <w:p w14:paraId="0DBC8BFD" w14:textId="3BC0A5A5" w:rsidR="00505A05" w:rsidRDefault="00505A05" w:rsidP="00505A05">
      <w:pPr>
        <w:rPr>
          <w:rFonts w:asciiTheme="minorHAnsi" w:hAnsiTheme="minorHAnsi" w:cstheme="minorHAnsi"/>
        </w:rPr>
      </w:pPr>
      <w:r w:rsidRPr="001A003C">
        <w:rPr>
          <w:rFonts w:asciiTheme="minorHAnsi" w:hAnsiTheme="minorHAnsi" w:cstheme="minorHAnsi"/>
        </w:rPr>
        <w:t xml:space="preserve">Please ensure you explain the impact of your </w:t>
      </w:r>
      <w:r w:rsidR="009864E4">
        <w:rPr>
          <w:rFonts w:asciiTheme="minorHAnsi" w:hAnsiTheme="minorHAnsi" w:cstheme="minorHAnsi"/>
        </w:rPr>
        <w:t xml:space="preserve">publication </w:t>
      </w:r>
      <w:r w:rsidRPr="001A003C">
        <w:rPr>
          <w:rFonts w:asciiTheme="minorHAnsi" w:hAnsiTheme="minorHAnsi" w:cstheme="minorHAnsi"/>
        </w:rPr>
        <w:t>on audiences.</w:t>
      </w:r>
    </w:p>
    <w:p w14:paraId="1553174B" w14:textId="77777777" w:rsidR="00505A05" w:rsidRDefault="00505A05" w:rsidP="00505A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>
              <w:maxLength w:val="5000"/>
            </w:textInput>
          </w:ffData>
        </w:fldChar>
      </w:r>
      <w:bookmarkStart w:id="5" w:name="Text9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5"/>
    </w:p>
    <w:p w14:paraId="6D0A25A4" w14:textId="1A0E9EE7" w:rsidR="002B6244" w:rsidRDefault="002B6244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DF2B0BA" w14:textId="77777777" w:rsidR="00505A05" w:rsidRDefault="00505A05" w:rsidP="004B52FB">
      <w:pPr>
        <w:rPr>
          <w:rFonts w:asciiTheme="minorHAnsi" w:hAnsiTheme="minorHAnsi" w:cstheme="minorHAnsi"/>
          <w:b/>
        </w:rPr>
      </w:pPr>
    </w:p>
    <w:p w14:paraId="226734CE" w14:textId="213E45D8" w:rsidR="004B52FB" w:rsidRPr="00505E98" w:rsidRDefault="004B52FB" w:rsidP="004B52FB">
      <w:pPr>
        <w:rPr>
          <w:rFonts w:asciiTheme="minorHAnsi" w:hAnsiTheme="minorHAnsi" w:cstheme="minorHAnsi"/>
          <w:b/>
        </w:rPr>
      </w:pPr>
      <w:r w:rsidRPr="00505E98">
        <w:rPr>
          <w:rFonts w:asciiTheme="minorHAnsi" w:hAnsiTheme="minorHAnsi" w:cstheme="minorHAnsi"/>
          <w:b/>
        </w:rPr>
        <w:t>10. Format of Entries</w:t>
      </w:r>
    </w:p>
    <w:p w14:paraId="6C617A9E" w14:textId="469B5652" w:rsidR="004B52FB" w:rsidRPr="00505E98" w:rsidRDefault="004B52FB" w:rsidP="004B52FB">
      <w:pPr>
        <w:rPr>
          <w:rFonts w:asciiTheme="minorHAnsi" w:hAnsiTheme="minorHAnsi" w:cstheme="minorHAnsi"/>
        </w:rPr>
      </w:pPr>
      <w:r w:rsidRPr="00505E98">
        <w:rPr>
          <w:rFonts w:asciiTheme="minorHAnsi" w:hAnsiTheme="minorHAnsi" w:cstheme="minorHAnsi"/>
        </w:rPr>
        <w:t>Your entr</w:t>
      </w:r>
      <w:r w:rsidR="00553D65">
        <w:rPr>
          <w:rFonts w:asciiTheme="minorHAnsi" w:hAnsiTheme="minorHAnsi" w:cstheme="minorHAnsi"/>
        </w:rPr>
        <w:t>y</w:t>
      </w:r>
      <w:r w:rsidRPr="00505E98">
        <w:rPr>
          <w:rFonts w:asciiTheme="minorHAnsi" w:hAnsiTheme="minorHAnsi" w:cstheme="minorHAnsi"/>
        </w:rPr>
        <w:t xml:space="preserve"> will be judged on</w:t>
      </w:r>
      <w:r w:rsidR="008F3C75">
        <w:rPr>
          <w:rFonts w:asciiTheme="minorHAnsi" w:hAnsiTheme="minorHAnsi" w:cstheme="minorHAnsi"/>
        </w:rPr>
        <w:t xml:space="preserve"> its</w:t>
      </w:r>
      <w:r w:rsidRPr="00505E98">
        <w:rPr>
          <w:rFonts w:asciiTheme="minorHAnsi" w:hAnsiTheme="minorHAnsi" w:cstheme="minorHAnsi"/>
        </w:rPr>
        <w:t xml:space="preserve"> content.  Please provide as much supporting information as possible to show the impact of your project including photos, evaluation questionnaires and case studies if used.</w:t>
      </w:r>
    </w:p>
    <w:p w14:paraId="72A9F54C" w14:textId="77777777" w:rsidR="004B52FB" w:rsidRPr="00505E98" w:rsidRDefault="004B52FB" w:rsidP="004B52FB">
      <w:pPr>
        <w:rPr>
          <w:rFonts w:asciiTheme="minorHAnsi" w:hAnsiTheme="minorHAnsi" w:cstheme="minorHAnsi"/>
        </w:rPr>
      </w:pPr>
    </w:p>
    <w:p w14:paraId="7D344A6F" w14:textId="77777777" w:rsidR="004B52FB" w:rsidRPr="00505E98" w:rsidRDefault="004B52FB" w:rsidP="004B52FB">
      <w:pPr>
        <w:rPr>
          <w:rFonts w:asciiTheme="minorHAnsi" w:hAnsiTheme="minorHAnsi" w:cstheme="minorHAnsi"/>
          <w:b/>
        </w:rPr>
      </w:pPr>
      <w:r w:rsidRPr="00505E98">
        <w:rPr>
          <w:rFonts w:asciiTheme="minorHAnsi" w:hAnsiTheme="minorHAnsi" w:cstheme="minorHAnsi"/>
          <w:b/>
        </w:rPr>
        <w:t>11.  Supporting information, including photos, publicity, prints etc.</w:t>
      </w:r>
    </w:p>
    <w:p w14:paraId="5A187ED5" w14:textId="67A4729C" w:rsidR="004B52FB" w:rsidRPr="00505E98" w:rsidRDefault="004B52FB" w:rsidP="004B52FB">
      <w:pPr>
        <w:rPr>
          <w:rFonts w:asciiTheme="minorHAnsi" w:hAnsiTheme="minorHAnsi" w:cstheme="minorHAnsi"/>
        </w:rPr>
      </w:pPr>
      <w:r w:rsidRPr="00505E98">
        <w:rPr>
          <w:rFonts w:asciiTheme="minorHAnsi" w:hAnsiTheme="minorHAnsi" w:cstheme="minorHAnsi"/>
        </w:rPr>
        <w:t xml:space="preserve">Please submit up to 6 photographs, these may be used to </w:t>
      </w:r>
      <w:r>
        <w:rPr>
          <w:rFonts w:asciiTheme="minorHAnsi" w:hAnsiTheme="minorHAnsi" w:cstheme="minorHAnsi"/>
        </w:rPr>
        <w:t xml:space="preserve">illustrate </w:t>
      </w:r>
      <w:r w:rsidRPr="00505E98">
        <w:rPr>
          <w:rFonts w:asciiTheme="minorHAnsi" w:hAnsiTheme="minorHAnsi" w:cstheme="minorHAnsi"/>
        </w:rPr>
        <w:t xml:space="preserve">your entry </w:t>
      </w:r>
      <w:r>
        <w:rPr>
          <w:rFonts w:asciiTheme="minorHAnsi" w:hAnsiTheme="minorHAnsi" w:cstheme="minorHAnsi"/>
        </w:rPr>
        <w:t>on a Power</w:t>
      </w:r>
      <w:r w:rsidR="00672C4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oint presentation </w:t>
      </w:r>
      <w:r w:rsidRPr="00505E98">
        <w:rPr>
          <w:rFonts w:asciiTheme="minorHAnsi" w:hAnsiTheme="minorHAnsi" w:cstheme="minorHAnsi"/>
        </w:rPr>
        <w:t>during the awards ceremony</w:t>
      </w:r>
      <w:r>
        <w:rPr>
          <w:rFonts w:asciiTheme="minorHAnsi" w:hAnsiTheme="minorHAnsi" w:cstheme="minorHAnsi"/>
        </w:rPr>
        <w:t>.</w:t>
      </w:r>
    </w:p>
    <w:p w14:paraId="78C68A9E" w14:textId="77777777" w:rsidR="004B52FB" w:rsidRDefault="004B52FB" w:rsidP="004B52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 to 2 d</w:t>
      </w:r>
      <w:r w:rsidRPr="00505E98">
        <w:rPr>
          <w:rFonts w:asciiTheme="minorHAnsi" w:hAnsiTheme="minorHAnsi" w:cstheme="minorHAnsi"/>
        </w:rPr>
        <w:t>igital images of additional supporting material may be submitted also.</w:t>
      </w:r>
    </w:p>
    <w:p w14:paraId="73C0B60C" w14:textId="2551BD2A" w:rsidR="004B52FB" w:rsidRDefault="004B52FB" w:rsidP="004B52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se images will be used to judge your entry</w:t>
      </w:r>
      <w:r w:rsidR="00672C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may be used for publicity purposes by the Northamptonshire Heritage Forum.</w:t>
      </w:r>
    </w:p>
    <w:p w14:paraId="4314E4DE" w14:textId="77777777" w:rsidR="004B52FB" w:rsidRDefault="004B52FB" w:rsidP="004B52FB">
      <w:pPr>
        <w:rPr>
          <w:rFonts w:asciiTheme="minorHAnsi" w:hAnsiTheme="minorHAnsi" w:cstheme="minorHAnsi"/>
        </w:rPr>
      </w:pPr>
    </w:p>
    <w:p w14:paraId="139CF1E4" w14:textId="77777777" w:rsidR="004B52FB" w:rsidRDefault="004B52FB" w:rsidP="004B52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 image must follow these guidelines, otherwise it may not be considered.</w:t>
      </w:r>
    </w:p>
    <w:p w14:paraId="06F8781F" w14:textId="77777777" w:rsidR="004B52FB" w:rsidRDefault="004B52FB" w:rsidP="004B52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, the file format must be .JPG (jpeg files)</w:t>
      </w:r>
    </w:p>
    <w:p w14:paraId="0524EAE6" w14:textId="77777777" w:rsidR="004B52FB" w:rsidRDefault="004B52FB" w:rsidP="004B52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, the file must be a minimum of 1Mb – anything smaller may be unusable</w:t>
      </w:r>
    </w:p>
    <w:p w14:paraId="74541E6B" w14:textId="2FB0A951" w:rsidR="004B52FB" w:rsidRDefault="004B52FB" w:rsidP="004B52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, Images are preferably in landscape format, but portrait will be acceptable.</w:t>
      </w:r>
    </w:p>
    <w:p w14:paraId="275C6856" w14:textId="77777777" w:rsidR="001946F9" w:rsidRDefault="001946F9" w:rsidP="004B52FB">
      <w:pPr>
        <w:rPr>
          <w:rFonts w:asciiTheme="minorHAnsi" w:hAnsiTheme="minorHAnsi" w:cstheme="minorHAnsi"/>
        </w:rPr>
      </w:pPr>
    </w:p>
    <w:p w14:paraId="10879E0E" w14:textId="77777777" w:rsidR="00870F4A" w:rsidRDefault="00BC0823" w:rsidP="001946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r </w:t>
      </w:r>
      <w:r w:rsidR="003132E9">
        <w:rPr>
          <w:rFonts w:asciiTheme="minorHAnsi" w:hAnsiTheme="minorHAnsi" w:cstheme="minorHAnsi"/>
        </w:rPr>
        <w:t xml:space="preserve">entry is </w:t>
      </w:r>
      <w:r w:rsidR="00870F4A">
        <w:rPr>
          <w:rFonts w:asciiTheme="minorHAnsi" w:hAnsiTheme="minorHAnsi" w:cstheme="minorHAnsi"/>
        </w:rPr>
        <w:t xml:space="preserve">digital, or social media, please send a link to </w:t>
      </w:r>
      <w:hyperlink r:id="rId8" w:history="1">
        <w:r w:rsidR="00870F4A" w:rsidRPr="003149DE">
          <w:rPr>
            <w:rStyle w:val="Hyperlink"/>
            <w:rFonts w:asciiTheme="minorHAnsi" w:hAnsiTheme="minorHAnsi" w:cstheme="minorHAnsi"/>
          </w:rPr>
          <w:t>nhfawards@gmail.com</w:t>
        </w:r>
      </w:hyperlink>
      <w:r w:rsidR="00870F4A">
        <w:rPr>
          <w:rFonts w:asciiTheme="minorHAnsi" w:hAnsiTheme="minorHAnsi" w:cstheme="minorHAnsi"/>
        </w:rPr>
        <w:t xml:space="preserve">. </w:t>
      </w:r>
    </w:p>
    <w:p w14:paraId="5D8C1F24" w14:textId="77777777" w:rsidR="005C3043" w:rsidRDefault="005C3043" w:rsidP="001946F9">
      <w:pPr>
        <w:rPr>
          <w:rFonts w:asciiTheme="minorHAnsi" w:hAnsiTheme="minorHAnsi" w:cstheme="minorHAnsi"/>
        </w:rPr>
      </w:pPr>
    </w:p>
    <w:p w14:paraId="7AFAF36F" w14:textId="721305F5" w:rsidR="001946F9" w:rsidRDefault="00870F4A" w:rsidP="001946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r entry </w:t>
      </w:r>
      <w:r w:rsidR="005C3043">
        <w:rPr>
          <w:rFonts w:asciiTheme="minorHAnsi" w:hAnsiTheme="minorHAnsi" w:cstheme="minorHAnsi"/>
        </w:rPr>
        <w:t xml:space="preserve">is </w:t>
      </w:r>
      <w:r w:rsidR="003132E9">
        <w:rPr>
          <w:rFonts w:asciiTheme="minorHAnsi" w:hAnsiTheme="minorHAnsi" w:cstheme="minorHAnsi"/>
        </w:rPr>
        <w:t xml:space="preserve">a </w:t>
      </w:r>
      <w:r w:rsidR="008414D9">
        <w:rPr>
          <w:rFonts w:asciiTheme="minorHAnsi" w:hAnsiTheme="minorHAnsi" w:cstheme="minorHAnsi"/>
        </w:rPr>
        <w:t>pamphlet, leaflet</w:t>
      </w:r>
      <w:r w:rsidR="003132E9">
        <w:rPr>
          <w:rFonts w:asciiTheme="minorHAnsi" w:hAnsiTheme="minorHAnsi" w:cstheme="minorHAnsi"/>
        </w:rPr>
        <w:t xml:space="preserve">, </w:t>
      </w:r>
      <w:r w:rsidR="00D553D4">
        <w:rPr>
          <w:rFonts w:asciiTheme="minorHAnsi" w:hAnsiTheme="minorHAnsi" w:cstheme="minorHAnsi"/>
        </w:rPr>
        <w:t xml:space="preserve">guidebook, </w:t>
      </w:r>
      <w:r w:rsidR="009C7E33">
        <w:rPr>
          <w:rFonts w:asciiTheme="minorHAnsi" w:hAnsiTheme="minorHAnsi" w:cstheme="minorHAnsi"/>
        </w:rPr>
        <w:t xml:space="preserve">map, </w:t>
      </w:r>
      <w:r w:rsidR="003132E9">
        <w:rPr>
          <w:rFonts w:asciiTheme="minorHAnsi" w:hAnsiTheme="minorHAnsi" w:cstheme="minorHAnsi"/>
        </w:rPr>
        <w:t>CD or DVD p</w:t>
      </w:r>
      <w:r w:rsidR="00907DEB">
        <w:rPr>
          <w:rFonts w:asciiTheme="minorHAnsi" w:hAnsiTheme="minorHAnsi" w:cstheme="minorHAnsi"/>
        </w:rPr>
        <w:t xml:space="preserve">lease send </w:t>
      </w:r>
      <w:r w:rsidR="00A3252E">
        <w:rPr>
          <w:rFonts w:asciiTheme="minorHAnsi" w:hAnsiTheme="minorHAnsi" w:cstheme="minorHAnsi"/>
        </w:rPr>
        <w:t xml:space="preserve">a hard copy of </w:t>
      </w:r>
      <w:r w:rsidR="001946F9">
        <w:rPr>
          <w:rFonts w:asciiTheme="minorHAnsi" w:hAnsiTheme="minorHAnsi" w:cstheme="minorHAnsi"/>
        </w:rPr>
        <w:t>your work to:</w:t>
      </w:r>
    </w:p>
    <w:p w14:paraId="0BFA3E5E" w14:textId="77777777" w:rsidR="00A3252E" w:rsidRDefault="00A3252E" w:rsidP="001946F9">
      <w:pPr>
        <w:rPr>
          <w:rFonts w:asciiTheme="minorHAnsi" w:hAnsiTheme="minorHAnsi" w:cstheme="minorHAnsi"/>
        </w:rPr>
      </w:pPr>
    </w:p>
    <w:p w14:paraId="0859E4CF" w14:textId="77777777" w:rsidR="001946F9" w:rsidRDefault="001946F9" w:rsidP="001946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thamptonshire Heritage Forum</w:t>
      </w:r>
    </w:p>
    <w:p w14:paraId="7BAB99DC" w14:textId="77777777" w:rsidR="001946F9" w:rsidRDefault="001946F9" w:rsidP="001946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o Laura Malpas</w:t>
      </w:r>
    </w:p>
    <w:p w14:paraId="013A83C3" w14:textId="77777777" w:rsidR="001946F9" w:rsidRDefault="001946F9" w:rsidP="001946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 Home Close</w:t>
      </w:r>
    </w:p>
    <w:p w14:paraId="3CDD869D" w14:textId="77777777" w:rsidR="001946F9" w:rsidRDefault="001946F9" w:rsidP="001946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stcote,</w:t>
      </w:r>
    </w:p>
    <w:p w14:paraId="19820669" w14:textId="77777777" w:rsidR="001946F9" w:rsidRDefault="001946F9" w:rsidP="001946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thamptonshire</w:t>
      </w:r>
    </w:p>
    <w:p w14:paraId="2C3CB320" w14:textId="77777777" w:rsidR="001946F9" w:rsidRPr="00380EA6" w:rsidRDefault="001946F9" w:rsidP="001946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N12 8NZ</w:t>
      </w:r>
    </w:p>
    <w:p w14:paraId="5A1FD6CC" w14:textId="77777777" w:rsidR="004B52FB" w:rsidRPr="00505E98" w:rsidRDefault="004B52FB" w:rsidP="004B52FB">
      <w:pPr>
        <w:rPr>
          <w:rFonts w:asciiTheme="minorHAnsi" w:hAnsiTheme="minorHAnsi" w:cstheme="minorHAnsi"/>
        </w:rPr>
      </w:pPr>
    </w:p>
    <w:p w14:paraId="437A9332" w14:textId="647C8AB5" w:rsidR="00554AE5" w:rsidRDefault="00A96B10" w:rsidP="004B52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note that </w:t>
      </w:r>
      <w:r w:rsidR="005C3043">
        <w:rPr>
          <w:rFonts w:asciiTheme="minorHAnsi" w:hAnsiTheme="minorHAnsi" w:cstheme="minorHAnsi"/>
        </w:rPr>
        <w:t>all hard copies will be retained</w:t>
      </w:r>
      <w:r>
        <w:rPr>
          <w:rFonts w:asciiTheme="minorHAnsi" w:hAnsiTheme="minorHAnsi" w:cstheme="minorHAnsi"/>
        </w:rPr>
        <w:t xml:space="preserve"> by the Northamptonshire Heritage Forum</w:t>
      </w:r>
    </w:p>
    <w:p w14:paraId="39E7C89F" w14:textId="77777777" w:rsidR="00A96B10" w:rsidRPr="00505E98" w:rsidRDefault="00A96B10" w:rsidP="004B52FB">
      <w:pPr>
        <w:rPr>
          <w:rFonts w:asciiTheme="minorHAnsi" w:hAnsiTheme="minorHAnsi" w:cstheme="minorHAnsi"/>
        </w:rPr>
      </w:pPr>
    </w:p>
    <w:p w14:paraId="597A2516" w14:textId="77777777" w:rsidR="004B52FB" w:rsidRPr="00505E98" w:rsidRDefault="004B52FB" w:rsidP="004B52FB">
      <w:pPr>
        <w:rPr>
          <w:rFonts w:asciiTheme="minorHAnsi" w:hAnsiTheme="minorHAnsi" w:cstheme="minorHAnsi"/>
          <w:b/>
        </w:rPr>
      </w:pPr>
      <w:r w:rsidRPr="00505E98">
        <w:rPr>
          <w:rFonts w:asciiTheme="minorHAnsi" w:hAnsiTheme="minorHAnsi" w:cstheme="minorHAnsi"/>
          <w:b/>
        </w:rPr>
        <w:t>12. Submission</w:t>
      </w:r>
    </w:p>
    <w:p w14:paraId="3DEDA72B" w14:textId="32AC40B8" w:rsidR="004B52FB" w:rsidRDefault="004B52FB" w:rsidP="004B52FB">
      <w:pPr>
        <w:rPr>
          <w:rFonts w:asciiTheme="minorHAnsi" w:hAnsiTheme="minorHAnsi" w:cstheme="minorHAnsi"/>
        </w:rPr>
      </w:pPr>
      <w:r w:rsidRPr="00505E98">
        <w:rPr>
          <w:rFonts w:asciiTheme="minorHAnsi" w:hAnsiTheme="minorHAnsi" w:cstheme="minorHAnsi"/>
        </w:rPr>
        <w:t xml:space="preserve">Please email your entry with up to </w:t>
      </w:r>
      <w:r>
        <w:rPr>
          <w:rFonts w:asciiTheme="minorHAnsi" w:hAnsiTheme="minorHAnsi" w:cstheme="minorHAnsi"/>
        </w:rPr>
        <w:t xml:space="preserve">6 </w:t>
      </w:r>
      <w:r w:rsidRPr="00505E98">
        <w:rPr>
          <w:rFonts w:asciiTheme="minorHAnsi" w:hAnsiTheme="minorHAnsi" w:cstheme="minorHAnsi"/>
        </w:rPr>
        <w:t>photographs</w:t>
      </w:r>
      <w:r>
        <w:rPr>
          <w:rFonts w:asciiTheme="minorHAnsi" w:hAnsiTheme="minorHAnsi" w:cstheme="minorHAnsi"/>
        </w:rPr>
        <w:t xml:space="preserve"> and 2 additional </w:t>
      </w:r>
      <w:r w:rsidRPr="00505E98">
        <w:rPr>
          <w:rFonts w:asciiTheme="minorHAnsi" w:hAnsiTheme="minorHAnsi" w:cstheme="minorHAnsi"/>
        </w:rPr>
        <w:t>digital images of any</w:t>
      </w:r>
      <w:r>
        <w:rPr>
          <w:rFonts w:asciiTheme="minorHAnsi" w:hAnsiTheme="minorHAnsi" w:cstheme="minorHAnsi"/>
        </w:rPr>
        <w:t xml:space="preserve"> </w:t>
      </w:r>
      <w:r w:rsidRPr="00505E98">
        <w:rPr>
          <w:rFonts w:asciiTheme="minorHAnsi" w:hAnsiTheme="minorHAnsi" w:cstheme="minorHAnsi"/>
        </w:rPr>
        <w:t>supporting materials t</w:t>
      </w:r>
      <w:r>
        <w:rPr>
          <w:rFonts w:asciiTheme="minorHAnsi" w:hAnsiTheme="minorHAnsi" w:cstheme="minorHAnsi"/>
        </w:rPr>
        <w:t xml:space="preserve">o: </w:t>
      </w:r>
      <w:hyperlink r:id="rId9" w:history="1">
        <w:r w:rsidRPr="00F71B8C">
          <w:rPr>
            <w:rStyle w:val="Hyperlink"/>
            <w:rFonts w:asciiTheme="minorHAnsi" w:hAnsiTheme="minorHAnsi" w:cstheme="minorHAnsi"/>
          </w:rPr>
          <w:t>nhfawards@gmail.com</w:t>
        </w:r>
      </w:hyperlink>
      <w:r>
        <w:rPr>
          <w:rFonts w:asciiTheme="minorHAnsi" w:hAnsiTheme="minorHAnsi" w:cstheme="minorHAnsi"/>
        </w:rPr>
        <w:t xml:space="preserve"> </w:t>
      </w:r>
      <w:r w:rsidRPr="00505E98">
        <w:rPr>
          <w:rFonts w:asciiTheme="minorHAnsi" w:hAnsiTheme="minorHAnsi" w:cstheme="minorHAnsi"/>
        </w:rPr>
        <w:t xml:space="preserve">on or before </w:t>
      </w:r>
      <w:r w:rsidR="00932F0F">
        <w:rPr>
          <w:rFonts w:asciiTheme="minorHAnsi" w:hAnsiTheme="minorHAnsi" w:cstheme="minorHAnsi"/>
        </w:rPr>
        <w:t>2</w:t>
      </w:r>
      <w:r w:rsidR="00D6791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Pr="00505E98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>2</w:t>
      </w:r>
      <w:r w:rsidR="00E87343">
        <w:rPr>
          <w:rFonts w:asciiTheme="minorHAnsi" w:hAnsiTheme="minorHAnsi" w:cstheme="minorHAnsi"/>
        </w:rPr>
        <w:t>3</w:t>
      </w:r>
    </w:p>
    <w:p w14:paraId="76546F8F" w14:textId="77777777" w:rsidR="00DD797F" w:rsidRDefault="00DD797F" w:rsidP="004B52FB">
      <w:pPr>
        <w:rPr>
          <w:rFonts w:asciiTheme="minorHAnsi" w:hAnsiTheme="minorHAnsi" w:cstheme="minorHAnsi"/>
        </w:rPr>
      </w:pPr>
    </w:p>
    <w:p w14:paraId="6C674823" w14:textId="7583EC41" w:rsidR="00DD797F" w:rsidRPr="00517479" w:rsidRDefault="00DD797F" w:rsidP="00DD797F">
      <w:pPr>
        <w:rPr>
          <w:rFonts w:asciiTheme="minorHAnsi" w:hAnsiTheme="minorHAnsi" w:cstheme="minorHAnsi"/>
          <w:b/>
          <w:bCs/>
        </w:rPr>
      </w:pPr>
      <w:r w:rsidRPr="00517479">
        <w:rPr>
          <w:rFonts w:asciiTheme="minorHAnsi" w:hAnsiTheme="minorHAnsi" w:cstheme="minorHAnsi"/>
          <w:b/>
          <w:bCs/>
          <w:color w:val="FF0000"/>
        </w:rPr>
        <w:t xml:space="preserve">Please note that you will receive an email confirmation of your </w:t>
      </w:r>
      <w:r>
        <w:rPr>
          <w:rFonts w:asciiTheme="minorHAnsi" w:hAnsiTheme="minorHAnsi" w:cstheme="minorHAnsi"/>
          <w:b/>
          <w:bCs/>
          <w:color w:val="FF0000"/>
        </w:rPr>
        <w:t xml:space="preserve">email </w:t>
      </w:r>
      <w:r w:rsidRPr="00517479">
        <w:rPr>
          <w:rFonts w:asciiTheme="minorHAnsi" w:hAnsiTheme="minorHAnsi" w:cstheme="minorHAnsi"/>
          <w:b/>
          <w:bCs/>
          <w:color w:val="FF0000"/>
        </w:rPr>
        <w:t xml:space="preserve">entry </w:t>
      </w:r>
      <w:r>
        <w:rPr>
          <w:rFonts w:asciiTheme="minorHAnsi" w:hAnsiTheme="minorHAnsi" w:cstheme="minorHAnsi"/>
          <w:b/>
          <w:bCs/>
          <w:color w:val="FF0000"/>
        </w:rPr>
        <w:t xml:space="preserve">or </w:t>
      </w:r>
      <w:r w:rsidR="001B7D1D">
        <w:rPr>
          <w:rFonts w:asciiTheme="minorHAnsi" w:hAnsiTheme="minorHAnsi" w:cstheme="minorHAnsi"/>
          <w:b/>
          <w:bCs/>
          <w:color w:val="FF0000"/>
        </w:rPr>
        <w:t xml:space="preserve">receipt of </w:t>
      </w:r>
      <w:r>
        <w:rPr>
          <w:rFonts w:asciiTheme="minorHAnsi" w:hAnsiTheme="minorHAnsi" w:cstheme="minorHAnsi"/>
          <w:b/>
          <w:bCs/>
          <w:color w:val="FF0000"/>
        </w:rPr>
        <w:t xml:space="preserve">postal entry </w:t>
      </w:r>
      <w:r w:rsidRPr="00517479">
        <w:rPr>
          <w:rFonts w:asciiTheme="minorHAnsi" w:hAnsiTheme="minorHAnsi" w:cstheme="minorHAnsi"/>
          <w:b/>
          <w:bCs/>
          <w:color w:val="FF0000"/>
        </w:rPr>
        <w:t xml:space="preserve">within three days of submission. If you have not received a confirmation, please check with </w:t>
      </w:r>
      <w:hyperlink r:id="rId10" w:history="1">
        <w:r w:rsidRPr="00517479">
          <w:rPr>
            <w:rStyle w:val="Hyperlink"/>
            <w:rFonts w:asciiTheme="minorHAnsi" w:hAnsiTheme="minorHAnsi" w:cstheme="minorHAnsi"/>
            <w:b/>
            <w:bCs/>
          </w:rPr>
          <w:t>nhfawards@gmail.com</w:t>
        </w:r>
      </w:hyperlink>
      <w:r w:rsidRPr="00517479">
        <w:rPr>
          <w:rFonts w:asciiTheme="minorHAnsi" w:hAnsiTheme="minorHAnsi" w:cstheme="minorHAnsi"/>
          <w:b/>
          <w:bCs/>
        </w:rPr>
        <w:t xml:space="preserve"> </w:t>
      </w:r>
    </w:p>
    <w:p w14:paraId="20049F7D" w14:textId="77777777" w:rsidR="00DD797F" w:rsidRPr="00505E98" w:rsidRDefault="00DD797F" w:rsidP="004B52FB">
      <w:pPr>
        <w:rPr>
          <w:rFonts w:asciiTheme="minorHAnsi" w:hAnsiTheme="minorHAnsi" w:cstheme="minorHAnsi"/>
        </w:rPr>
      </w:pPr>
    </w:p>
    <w:p w14:paraId="6132DEDB" w14:textId="77777777" w:rsidR="004B52FB" w:rsidRPr="00505E98" w:rsidRDefault="004B52FB" w:rsidP="004B52FB">
      <w:pPr>
        <w:rPr>
          <w:rFonts w:asciiTheme="minorHAnsi" w:hAnsiTheme="minorHAnsi" w:cstheme="minorHAnsi"/>
        </w:rPr>
      </w:pPr>
    </w:p>
    <w:p w14:paraId="779C6746" w14:textId="4359B4F3" w:rsidR="004B52FB" w:rsidRPr="00505E98" w:rsidRDefault="004B52FB" w:rsidP="004B52F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05E98">
        <w:rPr>
          <w:rFonts w:asciiTheme="minorHAnsi" w:hAnsiTheme="minorHAnsi" w:cstheme="minorHAnsi"/>
          <w:b/>
          <w:sz w:val="32"/>
          <w:szCs w:val="32"/>
        </w:rPr>
        <w:t xml:space="preserve">Closing date for entries: </w:t>
      </w:r>
      <w:r w:rsidR="00F162FC">
        <w:rPr>
          <w:rFonts w:asciiTheme="minorHAnsi" w:hAnsiTheme="minorHAnsi" w:cstheme="minorHAnsi"/>
          <w:b/>
          <w:sz w:val="32"/>
          <w:szCs w:val="32"/>
        </w:rPr>
        <w:t>Mon</w:t>
      </w:r>
      <w:r w:rsidRPr="00505E98">
        <w:rPr>
          <w:rFonts w:asciiTheme="minorHAnsi" w:hAnsiTheme="minorHAnsi" w:cstheme="minorHAnsi"/>
          <w:b/>
          <w:sz w:val="32"/>
          <w:szCs w:val="32"/>
        </w:rPr>
        <w:t xml:space="preserve">day </w:t>
      </w:r>
      <w:r w:rsidR="00932F0F">
        <w:rPr>
          <w:rFonts w:asciiTheme="minorHAnsi" w:hAnsiTheme="minorHAnsi" w:cstheme="minorHAnsi"/>
          <w:b/>
          <w:sz w:val="32"/>
          <w:szCs w:val="32"/>
        </w:rPr>
        <w:t>2</w:t>
      </w:r>
      <w:r w:rsidR="00E87343">
        <w:rPr>
          <w:rFonts w:asciiTheme="minorHAnsi" w:hAnsiTheme="minorHAnsi" w:cstheme="minorHAnsi"/>
          <w:b/>
          <w:sz w:val="32"/>
          <w:szCs w:val="32"/>
        </w:rPr>
        <w:t>2nd</w:t>
      </w:r>
      <w:r w:rsidRPr="00505E98">
        <w:rPr>
          <w:rFonts w:asciiTheme="minorHAnsi" w:hAnsiTheme="minorHAnsi" w:cstheme="minorHAnsi"/>
          <w:b/>
          <w:sz w:val="32"/>
          <w:szCs w:val="32"/>
        </w:rPr>
        <w:t xml:space="preserve"> May 20</w:t>
      </w:r>
      <w:r>
        <w:rPr>
          <w:rFonts w:asciiTheme="minorHAnsi" w:hAnsiTheme="minorHAnsi" w:cstheme="minorHAnsi"/>
          <w:b/>
          <w:sz w:val="32"/>
          <w:szCs w:val="32"/>
        </w:rPr>
        <w:t>2</w:t>
      </w:r>
      <w:r w:rsidR="00A3252E">
        <w:rPr>
          <w:rFonts w:asciiTheme="minorHAnsi" w:hAnsiTheme="minorHAnsi" w:cstheme="minorHAnsi"/>
          <w:b/>
          <w:sz w:val="32"/>
          <w:szCs w:val="32"/>
        </w:rPr>
        <w:t>3</w:t>
      </w:r>
    </w:p>
    <w:p w14:paraId="1CFC9EDD" w14:textId="77777777" w:rsidR="004B52FB" w:rsidRPr="00380EA6" w:rsidRDefault="004B52FB" w:rsidP="00042BA0">
      <w:pPr>
        <w:rPr>
          <w:rFonts w:asciiTheme="minorHAnsi" w:hAnsiTheme="minorHAnsi" w:cstheme="minorHAnsi"/>
        </w:rPr>
      </w:pPr>
    </w:p>
    <w:p w14:paraId="346C7EEF" w14:textId="77777777" w:rsidR="0029726E" w:rsidRPr="00505E98" w:rsidRDefault="0029726E" w:rsidP="0029726E">
      <w:pPr>
        <w:rPr>
          <w:rFonts w:asciiTheme="minorHAnsi" w:hAnsiTheme="minorHAnsi" w:cstheme="minorHAnsi"/>
        </w:rPr>
      </w:pPr>
    </w:p>
    <w:p w14:paraId="414E5371" w14:textId="77777777" w:rsidR="0029726E" w:rsidRPr="00505E98" w:rsidRDefault="0029726E" w:rsidP="0029726E">
      <w:pPr>
        <w:rPr>
          <w:rFonts w:asciiTheme="minorHAnsi" w:hAnsiTheme="minorHAnsi" w:cstheme="minorHAnsi"/>
        </w:rPr>
      </w:pPr>
    </w:p>
    <w:p w14:paraId="01C8A316" w14:textId="77777777" w:rsidR="00EB2EF2" w:rsidRPr="00380EA6" w:rsidRDefault="00EB2EF2" w:rsidP="00A96B10">
      <w:pPr>
        <w:rPr>
          <w:rFonts w:asciiTheme="minorHAnsi" w:hAnsiTheme="minorHAnsi" w:cstheme="minorHAnsi"/>
          <w:b/>
          <w:sz w:val="32"/>
          <w:szCs w:val="32"/>
        </w:rPr>
      </w:pPr>
    </w:p>
    <w:p w14:paraId="0CE116A3" w14:textId="77777777" w:rsidR="003172CC" w:rsidRPr="00380EA6" w:rsidRDefault="003172CC" w:rsidP="003172CC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82CE1AE" w14:textId="77777777" w:rsidR="00042BA0" w:rsidRPr="00380EA6" w:rsidRDefault="00042BA0" w:rsidP="00010416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CF0C78C" w14:textId="6321693B" w:rsidR="00042BA0" w:rsidRPr="00380EA6" w:rsidRDefault="00042BA0" w:rsidP="00294B38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80EA6">
        <w:rPr>
          <w:rFonts w:asciiTheme="minorHAnsi" w:hAnsiTheme="minorHAnsi" w:cstheme="minorHAnsi"/>
          <w:b/>
          <w:sz w:val="28"/>
          <w:szCs w:val="28"/>
          <w:u w:val="single"/>
        </w:rPr>
        <w:t>Guidance Notes for Entrants</w:t>
      </w:r>
    </w:p>
    <w:p w14:paraId="6C2427CA" w14:textId="77777777" w:rsidR="00042BA0" w:rsidRPr="00380EA6" w:rsidRDefault="00042BA0" w:rsidP="00042BA0">
      <w:pPr>
        <w:jc w:val="both"/>
        <w:rPr>
          <w:rFonts w:asciiTheme="minorHAnsi" w:hAnsiTheme="minorHAnsi" w:cstheme="minorHAnsi"/>
        </w:rPr>
      </w:pPr>
    </w:p>
    <w:p w14:paraId="421759CF" w14:textId="77777777" w:rsidR="00042BA0" w:rsidRPr="00380EA6" w:rsidRDefault="00042BA0" w:rsidP="00042BA0">
      <w:pPr>
        <w:rPr>
          <w:rFonts w:asciiTheme="minorHAnsi" w:hAnsiTheme="minorHAnsi" w:cstheme="minorHAnsi"/>
          <w:b/>
        </w:rPr>
      </w:pPr>
      <w:r w:rsidRPr="00380EA6">
        <w:rPr>
          <w:rFonts w:asciiTheme="minorHAnsi" w:hAnsiTheme="minorHAnsi" w:cstheme="minorHAnsi"/>
          <w:b/>
        </w:rPr>
        <w:t>Project Summary</w:t>
      </w:r>
    </w:p>
    <w:p w14:paraId="54B97324" w14:textId="7C7F49B5" w:rsidR="00042BA0" w:rsidRDefault="00042BA0" w:rsidP="00042BA0">
      <w:p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 xml:space="preserve">Please give </w:t>
      </w:r>
      <w:proofErr w:type="gramStart"/>
      <w:r w:rsidRPr="00380EA6">
        <w:rPr>
          <w:rFonts w:asciiTheme="minorHAnsi" w:hAnsiTheme="minorHAnsi" w:cstheme="minorHAnsi"/>
        </w:rPr>
        <w:t>a brief summary</w:t>
      </w:r>
      <w:proofErr w:type="gramEnd"/>
      <w:r w:rsidRPr="00380EA6">
        <w:rPr>
          <w:rFonts w:asciiTheme="minorHAnsi" w:hAnsiTheme="minorHAnsi" w:cstheme="minorHAnsi"/>
        </w:rPr>
        <w:t xml:space="preserve"> of </w:t>
      </w:r>
      <w:r w:rsidR="00F46736">
        <w:rPr>
          <w:rFonts w:asciiTheme="minorHAnsi" w:hAnsiTheme="minorHAnsi" w:cstheme="minorHAnsi"/>
        </w:rPr>
        <w:t xml:space="preserve">your publication in </w:t>
      </w:r>
      <w:r w:rsidRPr="00380EA6">
        <w:rPr>
          <w:rFonts w:asciiTheme="minorHAnsi" w:hAnsiTheme="minorHAnsi" w:cstheme="minorHAnsi"/>
        </w:rPr>
        <w:t>approximately 50 words</w:t>
      </w:r>
      <w:r w:rsidR="00F46736">
        <w:rPr>
          <w:rFonts w:asciiTheme="minorHAnsi" w:hAnsiTheme="minorHAnsi" w:cstheme="minorHAnsi"/>
        </w:rPr>
        <w:t>.</w:t>
      </w:r>
      <w:r w:rsidRPr="00380EA6">
        <w:rPr>
          <w:rFonts w:asciiTheme="minorHAnsi" w:hAnsiTheme="minorHAnsi" w:cstheme="minorHAnsi"/>
        </w:rPr>
        <w:t xml:space="preserve"> </w:t>
      </w:r>
    </w:p>
    <w:p w14:paraId="06266973" w14:textId="77777777" w:rsidR="00F42827" w:rsidRPr="00380EA6" w:rsidRDefault="00F42827" w:rsidP="00042BA0">
      <w:pPr>
        <w:rPr>
          <w:rFonts w:asciiTheme="minorHAnsi" w:hAnsiTheme="minorHAnsi" w:cstheme="minorHAnsi"/>
        </w:rPr>
      </w:pPr>
    </w:p>
    <w:p w14:paraId="698317BF" w14:textId="77777777" w:rsidR="00042BA0" w:rsidRPr="00380EA6" w:rsidRDefault="00042BA0" w:rsidP="00042BA0">
      <w:pPr>
        <w:rPr>
          <w:rFonts w:asciiTheme="minorHAnsi" w:hAnsiTheme="minorHAnsi" w:cstheme="minorHAnsi"/>
          <w:b/>
        </w:rPr>
      </w:pPr>
      <w:r w:rsidRPr="00380EA6">
        <w:rPr>
          <w:rFonts w:asciiTheme="minorHAnsi" w:hAnsiTheme="minorHAnsi" w:cstheme="minorHAnsi"/>
          <w:b/>
        </w:rPr>
        <w:t>Project Description</w:t>
      </w:r>
    </w:p>
    <w:p w14:paraId="6FDE235C" w14:textId="77777777" w:rsidR="00042BA0" w:rsidRPr="00380EA6" w:rsidRDefault="00042BA0" w:rsidP="00042BA0">
      <w:p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 xml:space="preserve">Please keep your description to </w:t>
      </w:r>
      <w:r w:rsidR="002442B1" w:rsidRPr="00380EA6">
        <w:rPr>
          <w:rFonts w:asciiTheme="minorHAnsi" w:hAnsiTheme="minorHAnsi" w:cstheme="minorHAnsi"/>
        </w:rPr>
        <w:t>a maximum of 750</w:t>
      </w:r>
      <w:r w:rsidRPr="00380EA6">
        <w:rPr>
          <w:rFonts w:asciiTheme="minorHAnsi" w:hAnsiTheme="minorHAnsi" w:cstheme="minorHAnsi"/>
        </w:rPr>
        <w:t xml:space="preserve"> words.</w:t>
      </w:r>
    </w:p>
    <w:p w14:paraId="37FF8173" w14:textId="77777777" w:rsidR="00042BA0" w:rsidRPr="00380EA6" w:rsidRDefault="00042BA0" w:rsidP="00042BA0">
      <w:pPr>
        <w:rPr>
          <w:rFonts w:asciiTheme="minorHAnsi" w:hAnsiTheme="minorHAnsi" w:cstheme="minorHAnsi"/>
          <w:sz w:val="12"/>
          <w:szCs w:val="12"/>
        </w:rPr>
      </w:pPr>
      <w:r w:rsidRPr="00380EA6">
        <w:rPr>
          <w:rFonts w:asciiTheme="minorHAnsi" w:hAnsiTheme="minorHAnsi" w:cstheme="minorHAnsi"/>
          <w:sz w:val="12"/>
          <w:szCs w:val="12"/>
        </w:rPr>
        <w:t xml:space="preserve"> </w:t>
      </w:r>
      <w:r w:rsidRPr="00380EA6">
        <w:rPr>
          <w:rFonts w:asciiTheme="minorHAnsi" w:hAnsiTheme="minorHAnsi" w:cstheme="minorHAnsi"/>
        </w:rPr>
        <w:t xml:space="preserve">Your description should cover the following points: </w:t>
      </w:r>
    </w:p>
    <w:p w14:paraId="6015EA86" w14:textId="05EC26A6" w:rsidR="00042BA0" w:rsidRPr="00380EA6" w:rsidRDefault="00042BA0" w:rsidP="00042BA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 xml:space="preserve">What you aimed to achieve </w:t>
      </w:r>
      <w:r w:rsidR="001442E6">
        <w:rPr>
          <w:rFonts w:asciiTheme="minorHAnsi" w:hAnsiTheme="minorHAnsi" w:cstheme="minorHAnsi"/>
        </w:rPr>
        <w:t xml:space="preserve">with </w:t>
      </w:r>
      <w:r w:rsidRPr="00380EA6">
        <w:rPr>
          <w:rFonts w:asciiTheme="minorHAnsi" w:hAnsiTheme="minorHAnsi" w:cstheme="minorHAnsi"/>
        </w:rPr>
        <w:t>the p</w:t>
      </w:r>
      <w:r w:rsidR="001442E6">
        <w:rPr>
          <w:rFonts w:asciiTheme="minorHAnsi" w:hAnsiTheme="minorHAnsi" w:cstheme="minorHAnsi"/>
        </w:rPr>
        <w:t>ublication</w:t>
      </w:r>
      <w:r w:rsidRPr="00380EA6">
        <w:rPr>
          <w:rFonts w:asciiTheme="minorHAnsi" w:hAnsiTheme="minorHAnsi" w:cstheme="minorHAnsi"/>
        </w:rPr>
        <w:t xml:space="preserve"> and why?</w:t>
      </w:r>
    </w:p>
    <w:p w14:paraId="43D2F70A" w14:textId="77777777" w:rsidR="00042BA0" w:rsidRPr="00380EA6" w:rsidRDefault="00042BA0" w:rsidP="00042BA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What activities have been carried out to meet those aims?</w:t>
      </w:r>
    </w:p>
    <w:p w14:paraId="0F5C04BD" w14:textId="77777777" w:rsidR="00042BA0" w:rsidRPr="00380EA6" w:rsidRDefault="00042BA0" w:rsidP="00042BA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 xml:space="preserve">Who </w:t>
      </w:r>
      <w:r w:rsidR="008617EA" w:rsidRPr="00380EA6">
        <w:rPr>
          <w:rFonts w:asciiTheme="minorHAnsi" w:hAnsiTheme="minorHAnsi" w:cstheme="minorHAnsi"/>
        </w:rPr>
        <w:t>has benefited from the publication</w:t>
      </w:r>
      <w:r w:rsidRPr="00380EA6">
        <w:rPr>
          <w:rFonts w:asciiTheme="minorHAnsi" w:hAnsiTheme="minorHAnsi" w:cstheme="minorHAnsi"/>
        </w:rPr>
        <w:t xml:space="preserve"> and how?</w:t>
      </w:r>
    </w:p>
    <w:p w14:paraId="582E92C9" w14:textId="77777777" w:rsidR="0050461C" w:rsidRPr="00380EA6" w:rsidRDefault="0050461C" w:rsidP="008617E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Who was involved in devel</w:t>
      </w:r>
      <w:r w:rsidR="008617EA" w:rsidRPr="00380EA6">
        <w:rPr>
          <w:rFonts w:asciiTheme="minorHAnsi" w:hAnsiTheme="minorHAnsi" w:cstheme="minorHAnsi"/>
        </w:rPr>
        <w:t>oping and delivering the publication</w:t>
      </w:r>
      <w:r w:rsidRPr="00380EA6">
        <w:rPr>
          <w:rFonts w:asciiTheme="minorHAnsi" w:hAnsiTheme="minorHAnsi" w:cstheme="minorHAnsi"/>
        </w:rPr>
        <w:t xml:space="preserve">? </w:t>
      </w:r>
    </w:p>
    <w:p w14:paraId="0DC217D8" w14:textId="77777777" w:rsidR="00042BA0" w:rsidRPr="00380EA6" w:rsidRDefault="0050461C" w:rsidP="00042BA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W</w:t>
      </w:r>
      <w:r w:rsidR="00042BA0" w:rsidRPr="00380EA6">
        <w:rPr>
          <w:rFonts w:asciiTheme="minorHAnsi" w:hAnsiTheme="minorHAnsi" w:cstheme="minorHAnsi"/>
        </w:rPr>
        <w:t>hat was the budget?</w:t>
      </w:r>
    </w:p>
    <w:p w14:paraId="6A195F61" w14:textId="77777777" w:rsidR="00042BA0" w:rsidRPr="00380EA6" w:rsidRDefault="00042BA0" w:rsidP="00042BA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Where did the funding come from?</w:t>
      </w:r>
    </w:p>
    <w:p w14:paraId="6A6D08FE" w14:textId="77777777" w:rsidR="00042BA0" w:rsidRPr="00380EA6" w:rsidRDefault="00042BA0" w:rsidP="00042BA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Any problems encountered and how these were overcome.</w:t>
      </w:r>
    </w:p>
    <w:p w14:paraId="6D20B327" w14:textId="77777777" w:rsidR="00F42827" w:rsidRPr="00380EA6" w:rsidRDefault="00F42827" w:rsidP="00042BA0">
      <w:pPr>
        <w:rPr>
          <w:rFonts w:asciiTheme="minorHAnsi" w:hAnsiTheme="minorHAnsi" w:cstheme="minorHAnsi"/>
        </w:rPr>
      </w:pPr>
    </w:p>
    <w:p w14:paraId="144AB7A1" w14:textId="77777777" w:rsidR="00042BA0" w:rsidRDefault="00042BA0" w:rsidP="00042BA0">
      <w:pPr>
        <w:rPr>
          <w:rFonts w:asciiTheme="minorHAnsi" w:hAnsiTheme="minorHAnsi" w:cstheme="minorHAnsi"/>
          <w:b/>
        </w:rPr>
      </w:pPr>
      <w:r w:rsidRPr="00380EA6">
        <w:rPr>
          <w:rFonts w:asciiTheme="minorHAnsi" w:hAnsiTheme="minorHAnsi" w:cstheme="minorHAnsi"/>
          <w:b/>
        </w:rPr>
        <w:t>Supporting Information</w:t>
      </w:r>
    </w:p>
    <w:p w14:paraId="6EC27796" w14:textId="75F766DF" w:rsidR="00A45846" w:rsidRPr="00380EA6" w:rsidRDefault="00A45846" w:rsidP="00042BA0">
      <w:pPr>
        <w:rPr>
          <w:rFonts w:asciiTheme="minorHAnsi" w:hAnsiTheme="minorHAnsi" w:cstheme="minorHAnsi"/>
          <w:b/>
        </w:rPr>
      </w:pPr>
      <w:r w:rsidRPr="00A45846">
        <w:rPr>
          <w:rFonts w:asciiTheme="minorHAnsi" w:hAnsiTheme="minorHAnsi" w:cstheme="minorHAnsi"/>
          <w:bCs/>
        </w:rPr>
        <w:t>If your entry is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digital</w:t>
      </w:r>
      <w:r w:rsidRPr="00380EA6">
        <w:rPr>
          <w:rFonts w:asciiTheme="minorHAnsi" w:hAnsiTheme="minorHAnsi" w:cstheme="minorHAnsi"/>
        </w:rPr>
        <w:t xml:space="preserve"> or social media</w:t>
      </w:r>
    </w:p>
    <w:p w14:paraId="2FDADF13" w14:textId="18836F79" w:rsidR="00EC19B0" w:rsidRDefault="007D48CF" w:rsidP="00D978E0">
      <w:pPr>
        <w:rPr>
          <w:rFonts w:asciiTheme="minorHAnsi" w:hAnsiTheme="minorHAnsi" w:cstheme="minorHAnsi"/>
        </w:rPr>
      </w:pPr>
      <w:bookmarkStart w:id="6" w:name="_Hlk2279684"/>
      <w:r>
        <w:rPr>
          <w:rFonts w:asciiTheme="minorHAnsi" w:hAnsiTheme="minorHAnsi" w:cstheme="minorHAnsi"/>
        </w:rPr>
        <w:t xml:space="preserve">If </w:t>
      </w:r>
      <w:r w:rsidR="005428C4">
        <w:rPr>
          <w:rFonts w:asciiTheme="minorHAnsi" w:hAnsiTheme="minorHAnsi" w:cstheme="minorHAnsi"/>
        </w:rPr>
        <w:t xml:space="preserve">your entry is a </w:t>
      </w:r>
      <w:r w:rsidR="00A45846" w:rsidRPr="00380EA6">
        <w:rPr>
          <w:rFonts w:asciiTheme="minorHAnsi" w:hAnsiTheme="minorHAnsi" w:cstheme="minorHAnsi"/>
        </w:rPr>
        <w:t>pamphlet, leaflet,</w:t>
      </w:r>
      <w:r w:rsidR="00A45846">
        <w:rPr>
          <w:rFonts w:asciiTheme="minorHAnsi" w:hAnsiTheme="minorHAnsi" w:cstheme="minorHAnsi"/>
        </w:rPr>
        <w:t xml:space="preserve"> </w:t>
      </w:r>
      <w:r w:rsidR="00D553D4">
        <w:rPr>
          <w:rFonts w:asciiTheme="minorHAnsi" w:hAnsiTheme="minorHAnsi" w:cstheme="minorHAnsi"/>
        </w:rPr>
        <w:t xml:space="preserve">guidebook, </w:t>
      </w:r>
      <w:r w:rsidR="00A45846">
        <w:rPr>
          <w:rFonts w:asciiTheme="minorHAnsi" w:hAnsiTheme="minorHAnsi" w:cstheme="minorHAnsi"/>
        </w:rPr>
        <w:t>poster</w:t>
      </w:r>
      <w:r w:rsidR="00D553D4">
        <w:rPr>
          <w:rFonts w:asciiTheme="minorHAnsi" w:hAnsiTheme="minorHAnsi" w:cstheme="minorHAnsi"/>
        </w:rPr>
        <w:t>,</w:t>
      </w:r>
      <w:r w:rsidR="00A45846">
        <w:rPr>
          <w:rFonts w:asciiTheme="minorHAnsi" w:hAnsiTheme="minorHAnsi" w:cstheme="minorHAnsi"/>
        </w:rPr>
        <w:t xml:space="preserve"> map,</w:t>
      </w:r>
      <w:r w:rsidR="00A45846" w:rsidRPr="00380EA6">
        <w:rPr>
          <w:rFonts w:asciiTheme="minorHAnsi" w:hAnsiTheme="minorHAnsi" w:cstheme="minorHAnsi"/>
        </w:rPr>
        <w:t xml:space="preserve"> CD, </w:t>
      </w:r>
      <w:r w:rsidR="00D553D4">
        <w:rPr>
          <w:rFonts w:asciiTheme="minorHAnsi" w:hAnsiTheme="minorHAnsi" w:cstheme="minorHAnsi"/>
        </w:rPr>
        <w:t xml:space="preserve">or </w:t>
      </w:r>
      <w:r w:rsidR="00A45846" w:rsidRPr="00380EA6">
        <w:rPr>
          <w:rFonts w:asciiTheme="minorHAnsi" w:hAnsiTheme="minorHAnsi" w:cstheme="minorHAnsi"/>
        </w:rPr>
        <w:t>DVD</w:t>
      </w:r>
      <w:r w:rsidR="00A45846">
        <w:rPr>
          <w:rFonts w:asciiTheme="minorHAnsi" w:hAnsiTheme="minorHAnsi" w:cstheme="minorHAnsi"/>
        </w:rPr>
        <w:t xml:space="preserve">, </w:t>
      </w:r>
      <w:r w:rsidR="005428C4">
        <w:rPr>
          <w:rFonts w:asciiTheme="minorHAnsi" w:hAnsiTheme="minorHAnsi" w:cstheme="minorHAnsi"/>
        </w:rPr>
        <w:t>p</w:t>
      </w:r>
      <w:r w:rsidR="00D978E0" w:rsidRPr="00380EA6">
        <w:rPr>
          <w:rFonts w:asciiTheme="minorHAnsi" w:hAnsiTheme="minorHAnsi" w:cstheme="minorHAnsi"/>
        </w:rPr>
        <w:t xml:space="preserve">lease </w:t>
      </w:r>
      <w:r w:rsidR="00953813">
        <w:rPr>
          <w:rFonts w:asciiTheme="minorHAnsi" w:hAnsiTheme="minorHAnsi" w:cstheme="minorHAnsi"/>
        </w:rPr>
        <w:t>send</w:t>
      </w:r>
      <w:r w:rsidR="00D978E0" w:rsidRPr="00380EA6">
        <w:rPr>
          <w:rFonts w:asciiTheme="minorHAnsi" w:hAnsiTheme="minorHAnsi" w:cstheme="minorHAnsi"/>
        </w:rPr>
        <w:t xml:space="preserve"> </w:t>
      </w:r>
      <w:r w:rsidR="007D7846" w:rsidRPr="00380EA6">
        <w:rPr>
          <w:rFonts w:asciiTheme="minorHAnsi" w:hAnsiTheme="minorHAnsi" w:cstheme="minorHAnsi"/>
          <w:b/>
        </w:rPr>
        <w:t>1</w:t>
      </w:r>
      <w:r w:rsidR="00D978E0" w:rsidRPr="00380EA6">
        <w:rPr>
          <w:rFonts w:asciiTheme="minorHAnsi" w:hAnsiTheme="minorHAnsi" w:cstheme="minorHAnsi"/>
          <w:b/>
        </w:rPr>
        <w:t xml:space="preserve"> hard cop</w:t>
      </w:r>
      <w:r w:rsidR="007D7846" w:rsidRPr="00380EA6">
        <w:rPr>
          <w:rFonts w:asciiTheme="minorHAnsi" w:hAnsiTheme="minorHAnsi" w:cstheme="minorHAnsi"/>
          <w:b/>
        </w:rPr>
        <w:t>y</w:t>
      </w:r>
      <w:r w:rsidR="00E87343">
        <w:rPr>
          <w:rFonts w:asciiTheme="minorHAnsi" w:hAnsiTheme="minorHAnsi" w:cstheme="minorHAnsi"/>
          <w:b/>
        </w:rPr>
        <w:t xml:space="preserve"> of your </w:t>
      </w:r>
      <w:r>
        <w:rPr>
          <w:rFonts w:asciiTheme="minorHAnsi" w:hAnsiTheme="minorHAnsi" w:cstheme="minorHAnsi"/>
          <w:b/>
        </w:rPr>
        <w:t xml:space="preserve">work </w:t>
      </w:r>
      <w:r w:rsidR="00E33F60">
        <w:rPr>
          <w:rFonts w:asciiTheme="minorHAnsi" w:hAnsiTheme="minorHAnsi" w:cstheme="minorHAnsi"/>
        </w:rPr>
        <w:t>to</w:t>
      </w:r>
      <w:r w:rsidR="00EC19B0">
        <w:rPr>
          <w:rFonts w:asciiTheme="minorHAnsi" w:hAnsiTheme="minorHAnsi" w:cstheme="minorHAnsi"/>
        </w:rPr>
        <w:t>:</w:t>
      </w:r>
    </w:p>
    <w:p w14:paraId="31630890" w14:textId="77777777" w:rsidR="003172CC" w:rsidRDefault="003172CC" w:rsidP="00D978E0">
      <w:pPr>
        <w:rPr>
          <w:rFonts w:asciiTheme="minorHAnsi" w:hAnsiTheme="minorHAnsi" w:cstheme="minorHAnsi"/>
        </w:rPr>
      </w:pPr>
    </w:p>
    <w:p w14:paraId="11191ADA" w14:textId="7AACA674" w:rsidR="00D978E0" w:rsidRDefault="00EC19B0" w:rsidP="00D978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thamptonshire Heritage Forum</w:t>
      </w:r>
    </w:p>
    <w:p w14:paraId="4C7AA614" w14:textId="7F4117B9" w:rsidR="00EC19B0" w:rsidRDefault="00EC19B0" w:rsidP="00D978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o Laura Malpas</w:t>
      </w:r>
    </w:p>
    <w:p w14:paraId="7F381D06" w14:textId="391D1B20" w:rsidR="00EC19B0" w:rsidRDefault="00EC19B0" w:rsidP="00D978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 Home Close</w:t>
      </w:r>
    </w:p>
    <w:p w14:paraId="2CA669FA" w14:textId="750957C8" w:rsidR="00EC19B0" w:rsidRDefault="00EC19B0" w:rsidP="00D978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stcote,</w:t>
      </w:r>
    </w:p>
    <w:p w14:paraId="02799523" w14:textId="50953E9C" w:rsidR="00EC19B0" w:rsidRDefault="00EC19B0" w:rsidP="00D978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tham</w:t>
      </w:r>
      <w:r w:rsidR="002E2E02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tonshire</w:t>
      </w:r>
    </w:p>
    <w:p w14:paraId="145E9A61" w14:textId="7830FABB" w:rsidR="00EC19B0" w:rsidRDefault="00EC19B0" w:rsidP="00D978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N12 8NZ</w:t>
      </w:r>
    </w:p>
    <w:bookmarkEnd w:id="6"/>
    <w:p w14:paraId="1C27B93A" w14:textId="77777777" w:rsidR="00F42827" w:rsidRPr="00380EA6" w:rsidRDefault="00F42827" w:rsidP="00042BA0">
      <w:pPr>
        <w:rPr>
          <w:rFonts w:asciiTheme="minorHAnsi" w:hAnsiTheme="minorHAnsi" w:cstheme="minorHAnsi"/>
          <w:b/>
        </w:rPr>
      </w:pPr>
    </w:p>
    <w:p w14:paraId="1708D696" w14:textId="77777777" w:rsidR="00042BA0" w:rsidRPr="00380EA6" w:rsidRDefault="00042BA0" w:rsidP="00042BA0">
      <w:pPr>
        <w:rPr>
          <w:rFonts w:asciiTheme="minorHAnsi" w:hAnsiTheme="minorHAnsi" w:cstheme="minorHAnsi"/>
          <w:b/>
        </w:rPr>
      </w:pPr>
      <w:r w:rsidRPr="00380EA6">
        <w:rPr>
          <w:rFonts w:asciiTheme="minorHAnsi" w:hAnsiTheme="minorHAnsi" w:cstheme="minorHAnsi"/>
          <w:b/>
        </w:rPr>
        <w:t>The judges will be particularly interested in:</w:t>
      </w:r>
    </w:p>
    <w:p w14:paraId="74F18222" w14:textId="77777777" w:rsidR="008617EA" w:rsidRPr="00380EA6" w:rsidRDefault="008617EA" w:rsidP="00042BA0">
      <w:p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How engaging the publication is.</w:t>
      </w:r>
    </w:p>
    <w:p w14:paraId="701A56D2" w14:textId="77777777" w:rsidR="008617EA" w:rsidRPr="00380EA6" w:rsidRDefault="008617EA" w:rsidP="00042BA0">
      <w:p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Is the publication something new for the organisation?</w:t>
      </w:r>
    </w:p>
    <w:p w14:paraId="3D81BBE3" w14:textId="77777777" w:rsidR="008617EA" w:rsidRPr="00380EA6" w:rsidRDefault="008617EA" w:rsidP="00042BA0">
      <w:p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Has anything new been learned as a result of the publication and how is this information being used.</w:t>
      </w:r>
    </w:p>
    <w:p w14:paraId="3511C836" w14:textId="77777777" w:rsidR="008617EA" w:rsidRPr="00380EA6" w:rsidRDefault="008617EA" w:rsidP="00042BA0">
      <w:p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Were the resources available used effectively?</w:t>
      </w:r>
    </w:p>
    <w:p w14:paraId="063A83CE" w14:textId="77777777" w:rsidR="008617EA" w:rsidRPr="00380EA6" w:rsidRDefault="008617EA" w:rsidP="00042BA0">
      <w:pPr>
        <w:rPr>
          <w:rFonts w:asciiTheme="minorHAnsi" w:hAnsiTheme="minorHAnsi" w:cstheme="minorHAnsi"/>
        </w:rPr>
      </w:pPr>
      <w:r w:rsidRPr="00380EA6">
        <w:rPr>
          <w:rFonts w:asciiTheme="minorHAnsi" w:hAnsiTheme="minorHAnsi" w:cstheme="minorHAnsi"/>
        </w:rPr>
        <w:t>The response from the public of any evaluation of the publication that has been carried out.</w:t>
      </w:r>
    </w:p>
    <w:p w14:paraId="79CB4165" w14:textId="77777777" w:rsidR="00F42827" w:rsidRPr="00380EA6" w:rsidRDefault="00F42827" w:rsidP="00042BA0">
      <w:pPr>
        <w:rPr>
          <w:rFonts w:asciiTheme="minorHAnsi" w:hAnsiTheme="minorHAnsi" w:cstheme="minorHAnsi"/>
          <w:b/>
        </w:rPr>
      </w:pPr>
    </w:p>
    <w:p w14:paraId="46EFE056" w14:textId="4AD6A911" w:rsidR="00042BA0" w:rsidRPr="009A2F56" w:rsidRDefault="009A2F56" w:rsidP="00042BA0">
      <w:pPr>
        <w:rPr>
          <w:rFonts w:asciiTheme="minorHAnsi" w:hAnsiTheme="minorHAnsi" w:cstheme="minorHAnsi"/>
          <w:b/>
        </w:rPr>
      </w:pPr>
      <w:r w:rsidRPr="009A2F56">
        <w:rPr>
          <w:rFonts w:asciiTheme="minorHAnsi" w:hAnsiTheme="minorHAnsi" w:cstheme="minorHAnsi"/>
          <w:b/>
        </w:rPr>
        <w:t>Submitting your entry</w:t>
      </w:r>
    </w:p>
    <w:p w14:paraId="35672BD1" w14:textId="03E4A8A1" w:rsidR="00EC12FA" w:rsidRPr="00505E98" w:rsidRDefault="00EC12FA" w:rsidP="00EC12FA">
      <w:pPr>
        <w:rPr>
          <w:rFonts w:asciiTheme="minorHAnsi" w:hAnsiTheme="minorHAnsi" w:cstheme="minorHAnsi"/>
        </w:rPr>
      </w:pPr>
      <w:r w:rsidRPr="00505E98">
        <w:rPr>
          <w:rFonts w:asciiTheme="minorHAnsi" w:hAnsiTheme="minorHAnsi" w:cstheme="minorHAnsi"/>
        </w:rPr>
        <w:t>If you would like some technical help</w:t>
      </w:r>
      <w:r>
        <w:rPr>
          <w:rFonts w:asciiTheme="minorHAnsi" w:hAnsiTheme="minorHAnsi" w:cstheme="minorHAnsi"/>
        </w:rPr>
        <w:t xml:space="preserve"> in submitting your entry online,</w:t>
      </w:r>
      <w:r w:rsidRPr="00505E98">
        <w:rPr>
          <w:rFonts w:asciiTheme="minorHAnsi" w:hAnsiTheme="minorHAnsi" w:cstheme="minorHAnsi"/>
        </w:rPr>
        <w:t xml:space="preserve"> please email </w:t>
      </w:r>
      <w:hyperlink r:id="rId11" w:history="1">
        <w:r w:rsidR="001D4130" w:rsidRPr="00F71B8C">
          <w:rPr>
            <w:rStyle w:val="Hyperlink"/>
            <w:rFonts w:asciiTheme="minorHAnsi" w:hAnsiTheme="minorHAnsi" w:cstheme="minorHAnsi"/>
          </w:rPr>
          <w:t>nhfawards@gmail.com</w:t>
        </w:r>
      </w:hyperlink>
      <w:r w:rsidR="001D4130">
        <w:rPr>
          <w:rFonts w:asciiTheme="minorHAnsi" w:hAnsiTheme="minorHAnsi" w:cstheme="minorHAnsi"/>
        </w:rPr>
        <w:t xml:space="preserve"> </w:t>
      </w:r>
      <w:r w:rsidRPr="00505E98">
        <w:rPr>
          <w:rFonts w:asciiTheme="minorHAnsi" w:hAnsiTheme="minorHAnsi" w:cstheme="minorHAnsi"/>
        </w:rPr>
        <w:t>and the team will be able to assist you</w:t>
      </w:r>
    </w:p>
    <w:p w14:paraId="682C9D75" w14:textId="77777777" w:rsidR="00545D7C" w:rsidRDefault="00545D7C" w:rsidP="00545D7C">
      <w:pPr>
        <w:rPr>
          <w:rFonts w:asciiTheme="minorHAnsi" w:hAnsiTheme="minorHAnsi" w:cstheme="minorHAnsi"/>
          <w:b/>
        </w:rPr>
      </w:pPr>
    </w:p>
    <w:p w14:paraId="372FBFD1" w14:textId="1C2C3CFE" w:rsidR="00545D7C" w:rsidRPr="00714C41" w:rsidRDefault="00545D7C" w:rsidP="00545D7C">
      <w:pPr>
        <w:rPr>
          <w:rFonts w:asciiTheme="minorHAnsi" w:hAnsiTheme="minorHAnsi" w:cstheme="minorHAnsi"/>
          <w:b/>
        </w:rPr>
      </w:pPr>
      <w:r w:rsidRPr="00714C41">
        <w:rPr>
          <w:rFonts w:asciiTheme="minorHAnsi" w:hAnsiTheme="minorHAnsi" w:cstheme="minorHAnsi"/>
          <w:b/>
        </w:rPr>
        <w:t>Eligibility</w:t>
      </w:r>
    </w:p>
    <w:p w14:paraId="3DDE81F4" w14:textId="261EDAAD" w:rsidR="00545D7C" w:rsidRPr="00505E98" w:rsidRDefault="00545D7C" w:rsidP="00545D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fully paid</w:t>
      </w:r>
      <w:r w:rsidR="0020531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up members are eligible to enter the Northamptonshire Heritage Awards 20</w:t>
      </w:r>
      <w:r w:rsidR="00F75711">
        <w:rPr>
          <w:rFonts w:asciiTheme="minorHAnsi" w:hAnsiTheme="minorHAnsi" w:cstheme="minorHAnsi"/>
        </w:rPr>
        <w:t>2</w:t>
      </w:r>
      <w:r w:rsidR="003172C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14:paraId="2F768894" w14:textId="77777777" w:rsidR="008617EA" w:rsidRPr="00380EA6" w:rsidRDefault="008617EA" w:rsidP="00042BA0">
      <w:pPr>
        <w:rPr>
          <w:rFonts w:asciiTheme="minorHAnsi" w:hAnsiTheme="minorHAnsi" w:cstheme="minorHAnsi"/>
        </w:rPr>
      </w:pPr>
    </w:p>
    <w:p w14:paraId="5A7D32F6" w14:textId="3874E6DC" w:rsidR="00322C81" w:rsidRDefault="00042BA0" w:rsidP="006562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62E9">
        <w:rPr>
          <w:rFonts w:asciiTheme="minorHAnsi" w:hAnsiTheme="minorHAnsi" w:cstheme="minorHAnsi"/>
          <w:b/>
          <w:sz w:val="28"/>
          <w:szCs w:val="28"/>
        </w:rPr>
        <w:t>GOOD LUCK!</w:t>
      </w:r>
    </w:p>
    <w:p w14:paraId="2458595A" w14:textId="6C689DE5" w:rsidR="00F725FC" w:rsidRPr="006562E9" w:rsidRDefault="00F725FC" w:rsidP="006562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7479">
        <w:rPr>
          <w:rFonts w:asciiTheme="minorHAnsi" w:hAnsiTheme="minorHAnsi" w:cstheme="minorHAnsi"/>
          <w:b/>
          <w:bCs/>
          <w:color w:val="FF0000"/>
        </w:rPr>
        <w:t xml:space="preserve">Please note that you will receive an email confirmation of your entry within three days of submission. If you have not received a confirmation, please check with </w:t>
      </w:r>
      <w:hyperlink r:id="rId12" w:history="1">
        <w:r w:rsidRPr="00517479">
          <w:rPr>
            <w:rStyle w:val="Hyperlink"/>
            <w:rFonts w:asciiTheme="minorHAnsi" w:hAnsiTheme="minorHAnsi" w:cstheme="minorHAnsi"/>
            <w:b/>
            <w:bCs/>
          </w:rPr>
          <w:t>nhfawards@gmail.com</w:t>
        </w:r>
      </w:hyperlink>
    </w:p>
    <w:sectPr w:rsidR="00F725FC" w:rsidRPr="006562E9" w:rsidSect="00042BA0">
      <w:head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4D9B" w14:textId="77777777" w:rsidR="008A6E14" w:rsidRDefault="008A6E14" w:rsidP="00F42827">
      <w:r>
        <w:separator/>
      </w:r>
    </w:p>
  </w:endnote>
  <w:endnote w:type="continuationSeparator" w:id="0">
    <w:p w14:paraId="59677687" w14:textId="77777777" w:rsidR="008A6E14" w:rsidRDefault="008A6E14" w:rsidP="00F4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169D" w14:textId="77777777" w:rsidR="008A6E14" w:rsidRDefault="008A6E14" w:rsidP="00F42827">
      <w:r>
        <w:separator/>
      </w:r>
    </w:p>
  </w:footnote>
  <w:footnote w:type="continuationSeparator" w:id="0">
    <w:p w14:paraId="5CAA8E38" w14:textId="77777777" w:rsidR="008A6E14" w:rsidRDefault="008A6E14" w:rsidP="00F4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9917" w14:textId="636BA1C0" w:rsidR="00F42827" w:rsidRDefault="00ED7D3A" w:rsidP="00F42827">
    <w:pPr>
      <w:pStyle w:val="Header"/>
      <w:jc w:val="center"/>
    </w:pPr>
    <w:r w:rsidRPr="00EC5AB8">
      <w:rPr>
        <w:lang w:eastAsia="en-GB"/>
      </w:rPr>
      <w:fldChar w:fldCharType="begin"/>
    </w:r>
    <w:r w:rsidRPr="00EC5AB8">
      <w:rPr>
        <w:lang w:eastAsia="en-GB"/>
      </w:rPr>
      <w:instrText xml:space="preserve"> INCLUDEPICTURE "/var/folders/50/04vfl5md18b7x89vr42v4_5h0000gn/T/com.microsoft.Word/WebArchiveCopyPasteTempFiles/page1image6362400" \* MERGEFORMATINET </w:instrText>
    </w:r>
    <w:r w:rsidRPr="00EC5AB8">
      <w:rPr>
        <w:lang w:eastAsia="en-GB"/>
      </w:rPr>
      <w:fldChar w:fldCharType="separate"/>
    </w:r>
    <w:r w:rsidRPr="00EC5AB8">
      <w:rPr>
        <w:noProof/>
        <w:lang w:eastAsia="en-GB"/>
      </w:rPr>
      <w:drawing>
        <wp:inline distT="0" distB="0" distL="0" distR="0" wp14:anchorId="33291FBD" wp14:editId="662C29B7">
          <wp:extent cx="2648327" cy="10593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8327" cy="1059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AB8">
      <w:rPr>
        <w:lang w:eastAsia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6A45" w14:textId="4053DAE5" w:rsidR="00F42827" w:rsidRDefault="00ED7D3A" w:rsidP="00F42827">
    <w:pPr>
      <w:pStyle w:val="Header"/>
      <w:jc w:val="center"/>
    </w:pPr>
    <w:r w:rsidRPr="00EC5AB8">
      <w:rPr>
        <w:lang w:eastAsia="en-GB"/>
      </w:rPr>
      <w:fldChar w:fldCharType="begin"/>
    </w:r>
    <w:r w:rsidRPr="00EC5AB8">
      <w:rPr>
        <w:lang w:eastAsia="en-GB"/>
      </w:rPr>
      <w:instrText xml:space="preserve"> INCLUDEPICTURE "/var/folders/50/04vfl5md18b7x89vr42v4_5h0000gn/T/com.microsoft.Word/WebArchiveCopyPasteTempFiles/page1image6362400" \* MERGEFORMATINET </w:instrText>
    </w:r>
    <w:r w:rsidRPr="00EC5AB8">
      <w:rPr>
        <w:lang w:eastAsia="en-GB"/>
      </w:rPr>
      <w:fldChar w:fldCharType="separate"/>
    </w:r>
    <w:r w:rsidRPr="00EC5AB8">
      <w:rPr>
        <w:noProof/>
        <w:lang w:eastAsia="en-GB"/>
      </w:rPr>
      <w:drawing>
        <wp:inline distT="0" distB="0" distL="0" distR="0" wp14:anchorId="6C0156BC" wp14:editId="0752DC23">
          <wp:extent cx="2861572" cy="11446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1572" cy="114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AB8">
      <w:rPr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4C79"/>
    <w:multiLevelType w:val="hybridMultilevel"/>
    <w:tmpl w:val="E76CCA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7D9E"/>
    <w:multiLevelType w:val="hybridMultilevel"/>
    <w:tmpl w:val="B20616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650193">
    <w:abstractNumId w:val="1"/>
  </w:num>
  <w:num w:numId="2" w16cid:durableId="15303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A0"/>
    <w:rsid w:val="0000385D"/>
    <w:rsid w:val="00010416"/>
    <w:rsid w:val="000300F5"/>
    <w:rsid w:val="00031F3D"/>
    <w:rsid w:val="00036B3E"/>
    <w:rsid w:val="00042BA0"/>
    <w:rsid w:val="000557DD"/>
    <w:rsid w:val="00060E0F"/>
    <w:rsid w:val="00064577"/>
    <w:rsid w:val="0007780B"/>
    <w:rsid w:val="000B3A42"/>
    <w:rsid w:val="000D2CE4"/>
    <w:rsid w:val="000D63DC"/>
    <w:rsid w:val="000E03A5"/>
    <w:rsid w:val="000E12F6"/>
    <w:rsid w:val="00115FF2"/>
    <w:rsid w:val="00135F9E"/>
    <w:rsid w:val="001442E6"/>
    <w:rsid w:val="00177B83"/>
    <w:rsid w:val="001946F9"/>
    <w:rsid w:val="001B4DB1"/>
    <w:rsid w:val="001B7D1D"/>
    <w:rsid w:val="001D4130"/>
    <w:rsid w:val="00203E20"/>
    <w:rsid w:val="0020531D"/>
    <w:rsid w:val="002439C5"/>
    <w:rsid w:val="00243F2E"/>
    <w:rsid w:val="002442B1"/>
    <w:rsid w:val="00251F63"/>
    <w:rsid w:val="00273E1E"/>
    <w:rsid w:val="002917F9"/>
    <w:rsid w:val="00294B38"/>
    <w:rsid w:val="002968D9"/>
    <w:rsid w:val="0029726E"/>
    <w:rsid w:val="002B6244"/>
    <w:rsid w:val="002C7037"/>
    <w:rsid w:val="002E2E02"/>
    <w:rsid w:val="00304A40"/>
    <w:rsid w:val="003051D7"/>
    <w:rsid w:val="003104A1"/>
    <w:rsid w:val="003132E9"/>
    <w:rsid w:val="00313917"/>
    <w:rsid w:val="003172CC"/>
    <w:rsid w:val="00322C81"/>
    <w:rsid w:val="003305B4"/>
    <w:rsid w:val="00334E38"/>
    <w:rsid w:val="003518B3"/>
    <w:rsid w:val="00351CA0"/>
    <w:rsid w:val="00352905"/>
    <w:rsid w:val="003538B8"/>
    <w:rsid w:val="00354523"/>
    <w:rsid w:val="00363AD2"/>
    <w:rsid w:val="00380EA6"/>
    <w:rsid w:val="003A41FC"/>
    <w:rsid w:val="003B7CEA"/>
    <w:rsid w:val="003D2F81"/>
    <w:rsid w:val="00401F4D"/>
    <w:rsid w:val="00410366"/>
    <w:rsid w:val="00415FB0"/>
    <w:rsid w:val="00464C95"/>
    <w:rsid w:val="00472663"/>
    <w:rsid w:val="004B52FB"/>
    <w:rsid w:val="004B6FF3"/>
    <w:rsid w:val="004C0403"/>
    <w:rsid w:val="004C24E4"/>
    <w:rsid w:val="0050461C"/>
    <w:rsid w:val="00505A05"/>
    <w:rsid w:val="005428C4"/>
    <w:rsid w:val="00542A26"/>
    <w:rsid w:val="00545D7C"/>
    <w:rsid w:val="00553D65"/>
    <w:rsid w:val="00554AE5"/>
    <w:rsid w:val="00557A2A"/>
    <w:rsid w:val="005700E9"/>
    <w:rsid w:val="005B1550"/>
    <w:rsid w:val="005C3043"/>
    <w:rsid w:val="005D0361"/>
    <w:rsid w:val="006128FF"/>
    <w:rsid w:val="00620548"/>
    <w:rsid w:val="00625DAF"/>
    <w:rsid w:val="006551FE"/>
    <w:rsid w:val="006562E9"/>
    <w:rsid w:val="00666285"/>
    <w:rsid w:val="00666688"/>
    <w:rsid w:val="00672C40"/>
    <w:rsid w:val="00685A5E"/>
    <w:rsid w:val="006C3AE8"/>
    <w:rsid w:val="006E32C9"/>
    <w:rsid w:val="0070050A"/>
    <w:rsid w:val="00717E9A"/>
    <w:rsid w:val="00723C5B"/>
    <w:rsid w:val="0073289E"/>
    <w:rsid w:val="00733706"/>
    <w:rsid w:val="00770168"/>
    <w:rsid w:val="0077084A"/>
    <w:rsid w:val="007C47D8"/>
    <w:rsid w:val="007D48CF"/>
    <w:rsid w:val="007D7846"/>
    <w:rsid w:val="00824280"/>
    <w:rsid w:val="008323B3"/>
    <w:rsid w:val="0083706F"/>
    <w:rsid w:val="008414D9"/>
    <w:rsid w:val="00842AD9"/>
    <w:rsid w:val="008569A9"/>
    <w:rsid w:val="008617EA"/>
    <w:rsid w:val="00870F4A"/>
    <w:rsid w:val="00877481"/>
    <w:rsid w:val="008A6E14"/>
    <w:rsid w:val="008C781F"/>
    <w:rsid w:val="008F0191"/>
    <w:rsid w:val="008F3C75"/>
    <w:rsid w:val="00907DEB"/>
    <w:rsid w:val="00932F0F"/>
    <w:rsid w:val="00953813"/>
    <w:rsid w:val="0096542D"/>
    <w:rsid w:val="009864E4"/>
    <w:rsid w:val="009A2F56"/>
    <w:rsid w:val="009C7E33"/>
    <w:rsid w:val="009D7D74"/>
    <w:rsid w:val="009E4369"/>
    <w:rsid w:val="009F3C6E"/>
    <w:rsid w:val="00A3252E"/>
    <w:rsid w:val="00A407D1"/>
    <w:rsid w:val="00A45846"/>
    <w:rsid w:val="00A51BAB"/>
    <w:rsid w:val="00A5790D"/>
    <w:rsid w:val="00A8045C"/>
    <w:rsid w:val="00A8093B"/>
    <w:rsid w:val="00A80BF1"/>
    <w:rsid w:val="00A83BBB"/>
    <w:rsid w:val="00A96B10"/>
    <w:rsid w:val="00AA1E33"/>
    <w:rsid w:val="00AD3D05"/>
    <w:rsid w:val="00B01E3C"/>
    <w:rsid w:val="00B12608"/>
    <w:rsid w:val="00B205D2"/>
    <w:rsid w:val="00B31F65"/>
    <w:rsid w:val="00B4483C"/>
    <w:rsid w:val="00B53237"/>
    <w:rsid w:val="00B97BD3"/>
    <w:rsid w:val="00BB318F"/>
    <w:rsid w:val="00BC0823"/>
    <w:rsid w:val="00BD0254"/>
    <w:rsid w:val="00C107F1"/>
    <w:rsid w:val="00C52FDC"/>
    <w:rsid w:val="00C57374"/>
    <w:rsid w:val="00C750AE"/>
    <w:rsid w:val="00C8082A"/>
    <w:rsid w:val="00C81253"/>
    <w:rsid w:val="00D108FC"/>
    <w:rsid w:val="00D44374"/>
    <w:rsid w:val="00D553D4"/>
    <w:rsid w:val="00D67919"/>
    <w:rsid w:val="00D868F6"/>
    <w:rsid w:val="00D97556"/>
    <w:rsid w:val="00D978E0"/>
    <w:rsid w:val="00DA3FC4"/>
    <w:rsid w:val="00DA5422"/>
    <w:rsid w:val="00DD797F"/>
    <w:rsid w:val="00E03D75"/>
    <w:rsid w:val="00E17C6C"/>
    <w:rsid w:val="00E21B69"/>
    <w:rsid w:val="00E33F60"/>
    <w:rsid w:val="00E70903"/>
    <w:rsid w:val="00E72C5B"/>
    <w:rsid w:val="00E82D1C"/>
    <w:rsid w:val="00E87343"/>
    <w:rsid w:val="00EB2EF2"/>
    <w:rsid w:val="00EC111A"/>
    <w:rsid w:val="00EC12FA"/>
    <w:rsid w:val="00EC19B0"/>
    <w:rsid w:val="00ED1A53"/>
    <w:rsid w:val="00ED7D3A"/>
    <w:rsid w:val="00EF4074"/>
    <w:rsid w:val="00F05943"/>
    <w:rsid w:val="00F151AD"/>
    <w:rsid w:val="00F162FC"/>
    <w:rsid w:val="00F20008"/>
    <w:rsid w:val="00F42827"/>
    <w:rsid w:val="00F46736"/>
    <w:rsid w:val="00F725FC"/>
    <w:rsid w:val="00F74D63"/>
    <w:rsid w:val="00F75711"/>
    <w:rsid w:val="00F8490C"/>
    <w:rsid w:val="00F910DA"/>
    <w:rsid w:val="00FD52EC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6392"/>
  <w15:docId w15:val="{5B384BC0-441A-4DE0-8E71-C324D210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2B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A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1F6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05A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2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8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82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41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fawards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hfaward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faward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hfaward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fawards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94714CB8BD4C3B93434D7F0EE8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AFF9-C8BB-4EFB-9469-EF43E6CB162B}"/>
      </w:docPartPr>
      <w:docPartBody>
        <w:p w:rsidR="000B2EDD" w:rsidRDefault="00EC5BD9" w:rsidP="00EC5BD9">
          <w:pPr>
            <w:pStyle w:val="1D94714CB8BD4C3B93434D7F0EE8BB20"/>
          </w:pPr>
          <w:r w:rsidRPr="0069213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0BE1E879678441AAEDDC36B64FD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6D05-24ED-4C6F-85FA-F742F361D28D}"/>
      </w:docPartPr>
      <w:docPartBody>
        <w:p w:rsidR="000B2EDD" w:rsidRDefault="00EC5BD9" w:rsidP="00EC5BD9">
          <w:pPr>
            <w:pStyle w:val="C0BE1E879678441AAEDDC36B64FDC288"/>
          </w:pPr>
          <w:r w:rsidRPr="00C40FB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137E5CCB9524448A41ED385F247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61D4-9E73-4D6B-B829-1577D5797113}"/>
      </w:docPartPr>
      <w:docPartBody>
        <w:p w:rsidR="000B2EDD" w:rsidRDefault="00EC5BD9" w:rsidP="00EC5BD9">
          <w:pPr>
            <w:pStyle w:val="D137E5CCB9524448A41ED385F24791F5"/>
          </w:pPr>
          <w:r w:rsidRPr="00C40FB9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D9"/>
    <w:rsid w:val="00023244"/>
    <w:rsid w:val="00061EF3"/>
    <w:rsid w:val="000B2EDD"/>
    <w:rsid w:val="003A7DC8"/>
    <w:rsid w:val="004006D7"/>
    <w:rsid w:val="00591B1A"/>
    <w:rsid w:val="008021A7"/>
    <w:rsid w:val="009E6D74"/>
    <w:rsid w:val="00B02856"/>
    <w:rsid w:val="00C26283"/>
    <w:rsid w:val="00E27CBF"/>
    <w:rsid w:val="00E70779"/>
    <w:rsid w:val="00E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BD9"/>
    <w:rPr>
      <w:color w:val="808080"/>
    </w:rPr>
  </w:style>
  <w:style w:type="paragraph" w:customStyle="1" w:styleId="1D94714CB8BD4C3B93434D7F0EE8BB20">
    <w:name w:val="1D94714CB8BD4C3B93434D7F0EE8BB20"/>
    <w:rsid w:val="00EC5BD9"/>
  </w:style>
  <w:style w:type="paragraph" w:customStyle="1" w:styleId="C0BE1E879678441AAEDDC36B64FDC288">
    <w:name w:val="C0BE1E879678441AAEDDC36B64FDC288"/>
    <w:rsid w:val="00EC5BD9"/>
  </w:style>
  <w:style w:type="paragraph" w:customStyle="1" w:styleId="D137E5CCB9524448A41ED385F24791F5">
    <w:name w:val="D137E5CCB9524448A41ED385F24791F5"/>
    <w:rsid w:val="00EC5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B51C7-2BA4-144E-AB97-C94DFCB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BT</dc:creator>
  <cp:keywords/>
  <dc:description/>
  <cp:lastModifiedBy>Laura Malpas</cp:lastModifiedBy>
  <cp:revision>27</cp:revision>
  <dcterms:created xsi:type="dcterms:W3CDTF">2023-03-04T14:23:00Z</dcterms:created>
  <dcterms:modified xsi:type="dcterms:W3CDTF">2023-03-12T09:05:00Z</dcterms:modified>
</cp:coreProperties>
</file>